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E7" w:rsidRDefault="00A012E7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274025" w:rsidRDefault="0020684F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删除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对应的单独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 obj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 li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这些只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，渲染翻页时，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for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循环看看相应的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是否被删除了，就不展示了，并继续向下查找直到凑够一页的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3961CE" w:rsidRDefault="003961CE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ueryse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是一种懒惰加载方式，当它产生过数据库请求后，之后再访问，就不会再进行数据库请求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如果使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iterato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(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访问会重新产生数据库请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2D2570">
        <w:rPr>
          <w:rFonts w:ascii="Times New Roman" w:eastAsiaTheme="majorEastAsia" w:hAnsi="Times New Roman" w:cs="Times New Roman" w:hint="eastAsia"/>
          <w:sz w:val="28"/>
          <w:szCs w:val="28"/>
        </w:rPr>
        <w:t>，这也意味着如果数据库有更新，这个</w:t>
      </w:r>
      <w:proofErr w:type="spellStart"/>
      <w:r w:rsidR="002D2570">
        <w:rPr>
          <w:rFonts w:ascii="Times New Roman" w:eastAsiaTheme="majorEastAsia" w:hAnsi="Times New Roman" w:cs="Times New Roman" w:hint="eastAsia"/>
          <w:sz w:val="28"/>
          <w:szCs w:val="28"/>
        </w:rPr>
        <w:t>queryset</w:t>
      </w:r>
      <w:proofErr w:type="spellEnd"/>
      <w:r w:rsidR="002D2570">
        <w:rPr>
          <w:rFonts w:ascii="Times New Roman" w:eastAsiaTheme="majorEastAsia" w:hAnsi="Times New Roman" w:cs="Times New Roman" w:hint="eastAsia"/>
          <w:sz w:val="28"/>
          <w:szCs w:val="28"/>
        </w:rPr>
        <w:t>也不会体现出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4B213B" w:rsidRDefault="004B213B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4B213B" w:rsidRDefault="004B213B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都缓存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其实是希望在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缓存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id lis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，先从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读取到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，然后根据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去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获取到具体的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对象，不过目前项目中直接在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缓存了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lis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但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 xml:space="preserve">newsfeeds 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缓存在</w:t>
      </w:r>
      <w:proofErr w:type="spellStart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list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中存储的是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，渲染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newsfeeds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时，需要从</w:t>
      </w:r>
      <w:proofErr w:type="spellStart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中获取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对象，还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可以尝试在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view retrieve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进行优化，从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获取单个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对象。</w:t>
      </w:r>
    </w:p>
    <w:p w:rsidR="004B213B" w:rsidRDefault="004B213B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7E232D" w:rsidRDefault="007E232D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中间件的是一种统称，辅助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数据库的其实都可以叫中间件，例如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Message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euu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等。</w:t>
      </w:r>
    </w:p>
    <w:p w:rsidR="00BE4D28" w:rsidRDefault="00BE4D28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IDDELWAR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995976">
        <w:rPr>
          <w:rFonts w:ascii="Times New Roman" w:eastAsiaTheme="majorEastAsia" w:hAnsi="Times New Roman" w:cs="Times New Roman" w:hint="eastAsia"/>
          <w:sz w:val="28"/>
          <w:szCs w:val="28"/>
        </w:rPr>
        <w:t>对</w:t>
      </w:r>
      <w:r w:rsidR="00995976" w:rsidRPr="00DD19B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每个</w:t>
      </w:r>
      <w:r w:rsidR="00995976" w:rsidRPr="00DD19B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request</w:t>
      </w:r>
      <w:r w:rsidR="00AD7A8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或</w:t>
      </w:r>
      <w:proofErr w:type="spellStart"/>
      <w:r w:rsidR="00AD7A8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reponse</w:t>
      </w:r>
      <w:proofErr w:type="spellEnd"/>
      <w:r w:rsidR="00995976" w:rsidRPr="00DD19B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都要去做的操作</w:t>
      </w:r>
      <w:r w:rsidR="00995976">
        <w:rPr>
          <w:rFonts w:ascii="Times New Roman" w:eastAsiaTheme="majorEastAsia" w:hAnsi="Times New Roman" w:cs="Times New Roman" w:hint="eastAsia"/>
          <w:sz w:val="28"/>
          <w:szCs w:val="28"/>
        </w:rPr>
        <w:t>，才放到中间件中</w:t>
      </w:r>
      <w:r w:rsidR="00DD19B7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260561" w:rsidRDefault="00260561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Csrf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2A21C9">
        <w:rPr>
          <w:rFonts w:ascii="Times New Roman" w:eastAsiaTheme="majorEastAsia" w:hAnsi="Times New Roman" w:cs="Times New Roman" w:hint="eastAsia"/>
          <w:sz w:val="28"/>
          <w:szCs w:val="28"/>
        </w:rPr>
        <w:t>Cross-site request forgery</w:t>
      </w:r>
      <w:r w:rsidR="002A21C9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gramStart"/>
      <w:r w:rsidR="002A21C9">
        <w:rPr>
          <w:rFonts w:ascii="Times New Roman" w:eastAsiaTheme="majorEastAsia" w:hAnsi="Times New Roman" w:cs="Times New Roman" w:hint="eastAsia"/>
          <w:sz w:val="28"/>
          <w:szCs w:val="28"/>
        </w:rPr>
        <w:t>跨站请求</w:t>
      </w:r>
      <w:proofErr w:type="gramEnd"/>
      <w:r w:rsidR="002A21C9">
        <w:rPr>
          <w:rFonts w:ascii="Times New Roman" w:eastAsiaTheme="majorEastAsia" w:hAnsi="Times New Roman" w:cs="Times New Roman" w:hint="eastAsia"/>
          <w:sz w:val="28"/>
          <w:szCs w:val="28"/>
        </w:rPr>
        <w:t>伪造。</w:t>
      </w:r>
      <w:r w:rsidR="00E867AC"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 w:rsidR="00E867AC">
        <w:rPr>
          <w:rFonts w:ascii="Times New Roman" w:eastAsiaTheme="majorEastAsia" w:hAnsi="Times New Roman" w:cs="Times New Roman" w:hint="eastAsia"/>
          <w:sz w:val="28"/>
          <w:szCs w:val="28"/>
        </w:rPr>
        <w:t>的发起者是前端，可以伪造一个</w:t>
      </w:r>
      <w:r w:rsidR="00E867AC"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 w:rsidR="00E867AC">
        <w:rPr>
          <w:rFonts w:ascii="Times New Roman" w:eastAsiaTheme="majorEastAsia" w:hAnsi="Times New Roman" w:cs="Times New Roman" w:hint="eastAsia"/>
          <w:sz w:val="28"/>
          <w:szCs w:val="28"/>
        </w:rPr>
        <w:t>，进行金融诈骗等，</w:t>
      </w:r>
      <w:r w:rsidR="00981F4D">
        <w:rPr>
          <w:rFonts w:ascii="Times New Roman" w:eastAsiaTheme="majorEastAsia" w:hAnsi="Times New Roman" w:cs="Times New Roman" w:hint="eastAsia"/>
          <w:sz w:val="28"/>
          <w:szCs w:val="28"/>
        </w:rPr>
        <w:t>可以在网页或</w:t>
      </w:r>
      <w:r w:rsidR="00981F4D">
        <w:rPr>
          <w:rFonts w:ascii="Times New Roman" w:eastAsiaTheme="majorEastAsia" w:hAnsi="Times New Roman" w:cs="Times New Roman" w:hint="eastAsia"/>
          <w:sz w:val="28"/>
          <w:szCs w:val="28"/>
        </w:rPr>
        <w:t>APP</w:t>
      </w:r>
      <w:r w:rsidR="00981F4D">
        <w:rPr>
          <w:rFonts w:ascii="Times New Roman" w:eastAsiaTheme="majorEastAsia" w:hAnsi="Times New Roman" w:cs="Times New Roman" w:hint="eastAsia"/>
          <w:sz w:val="28"/>
          <w:szCs w:val="28"/>
        </w:rPr>
        <w:t>上伪造了一个对话框和按钮，看起来是一个正常按钮，实际是一个转账操作，如果这时候你的支付宝等金融工具处于登陆状态，如果你点击了这个按钮，就会转账给骗子。</w:t>
      </w:r>
    </w:p>
    <w:p w:rsidR="006864DE" w:rsidRDefault="006864DE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Csrf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防范：但凡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o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请求，还需要一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csrf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toke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oke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时效性非常短，可能刷新一下，几分钟就过期了。这样就可以判断是否是在支付宝的环境下进行转账，如果不是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会被拒绝掉。</w:t>
      </w:r>
    </w:p>
    <w:p w:rsidR="00194B7C" w:rsidRDefault="00194B7C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CsrfViewMiddleWar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会把你做这些操作。</w:t>
      </w:r>
    </w:p>
    <w:p w:rsidR="007E232D" w:rsidRDefault="007E232D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1459F6" w:rsidRDefault="001459F6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itt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项目中，</w:t>
      </w:r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打</w:t>
      </w:r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log</w:t>
      </w:r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可以添加到</w:t>
      </w:r>
      <w:proofErr w:type="spellStart"/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MiddleWare</w:t>
      </w:r>
      <w:proofErr w:type="spellEnd"/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 w:rsidR="00F605C2">
        <w:rPr>
          <w:rFonts w:ascii="Times New Roman" w:eastAsiaTheme="majorEastAsia" w:hAnsi="Times New Roman" w:cs="Times New Roman" w:hint="eastAsia"/>
          <w:sz w:val="28"/>
          <w:szCs w:val="28"/>
        </w:rPr>
        <w:t>，查看每个</w:t>
      </w:r>
      <w:r w:rsidR="00F605C2"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 w:rsidR="00F605C2">
        <w:rPr>
          <w:rFonts w:ascii="Times New Roman" w:eastAsiaTheme="majorEastAsia" w:hAnsi="Times New Roman" w:cs="Times New Roman" w:hint="eastAsia"/>
          <w:sz w:val="28"/>
          <w:szCs w:val="28"/>
        </w:rPr>
        <w:t>的执行时间，这样可以针对性的进行优化</w:t>
      </w:r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>，有现成的例如</w:t>
      </w:r>
      <w:proofErr w:type="spellStart"/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>datalog</w:t>
      </w:r>
      <w:proofErr w:type="spellEnd"/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 xml:space="preserve">, </w:t>
      </w:r>
      <w:proofErr w:type="spellStart"/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>apm</w:t>
      </w:r>
      <w:proofErr w:type="spellEnd"/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>等</w:t>
      </w:r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B444EC" w:rsidRPr="00B444EC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可以自己写一个</w:t>
      </w:r>
      <w:proofErr w:type="spellStart"/>
      <w:r w:rsidR="00B444EC" w:rsidRPr="00B444EC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MiddleWar</w:t>
      </w:r>
      <w:r w:rsidR="00B444EC" w:rsidRPr="00622AB7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e</w:t>
      </w:r>
      <w:proofErr w:type="spellEnd"/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1459F6" w:rsidRDefault="001459F6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67527E" w:rsidRDefault="00990BB1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给一条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语句，应该怎么优化？</w:t>
      </w:r>
    </w:p>
    <w:p w:rsidR="00990BB1" w:rsidRDefault="00990BB1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有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lowquerylog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可以进行配置，例如设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秒以上的都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low qu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样就会把所有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low query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给记录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下来，然后看看怎么优化。</w:t>
      </w:r>
    </w:p>
    <w:p w:rsidR="00990BB1" w:rsidRDefault="00990BB1" w:rsidP="00990BB1">
      <w:pPr>
        <w:pStyle w:val="a3"/>
        <w:numPr>
          <w:ilvl w:val="0"/>
          <w:numId w:val="12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是不是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oi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语句，如果有，看看能不能优化掉，例如采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prefetch_relat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方式或者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方式，尽量不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oi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990BB1" w:rsidRDefault="00A9354B" w:rsidP="00990BB1">
      <w:pPr>
        <w:pStyle w:val="a3"/>
        <w:numPr>
          <w:ilvl w:val="0"/>
          <w:numId w:val="12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是不是索引失效了？还是压根就没有索引？如果没有索引就添加索引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可以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explai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在一条正常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语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前面添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explain</w:t>
      </w:r>
    </w:p>
    <w:p w:rsidR="00A9354B" w:rsidRPr="00990BB1" w:rsidRDefault="00A9354B" w:rsidP="00A9354B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例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explain select * from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auth_us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where username=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xxx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/>
          <w:sz w:val="28"/>
          <w:szCs w:val="28"/>
        </w:rPr>
        <w:t>如果走了索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/>
          <w:sz w:val="28"/>
          <w:szCs w:val="28"/>
        </w:rPr>
        <w:t>会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possible_key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记录。</w:t>
      </w:r>
    </w:p>
    <w:p w:rsidR="00990BB1" w:rsidRPr="007E232D" w:rsidRDefault="00990BB1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274025" w:rsidRDefault="00274025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的</w:t>
      </w:r>
      <w:r w:rsidRPr="00844958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去标准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虽然有可能导致获取的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会不一致，但可以加快速度，在社交系统中这很重要，比一致性重要，而金融系统一致性最重要。</w:t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数标准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的取法是从数据库表中采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 COUNT(*) FROM 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例如</w:t>
      </w:r>
      <w:proofErr w:type="spell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TweetSerializer</w:t>
      </w:r>
      <w:proofErr w:type="spell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中包含</w:t>
      </w:r>
      <w:proofErr w:type="gram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和评论数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前端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渲染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列表时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显示时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gram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那么点赞数和</w:t>
      </w:r>
      <w:proofErr w:type="gram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评论数就分别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需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u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会导致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uerie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而且</w:t>
      </w:r>
      <w:proofErr w:type="spellStart"/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sql</w:t>
      </w:r>
      <w:proofErr w:type="spellEnd"/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语句中的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COUNT(*)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也比较耗时，导致总的查询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非常耗时。</w:t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是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</w:t>
      </w:r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进行</w:t>
      </w:r>
      <w:proofErr w:type="spellStart"/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denormalization</w:t>
      </w:r>
      <w:proofErr w:type="spellEnd"/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去标准化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都存储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表中，相当于冗余存储。</w:t>
      </w:r>
    </w:p>
    <w:p w:rsidR="002C59CB" w:rsidRDefault="002C59C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所谓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enormalization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就是之前标准化获取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只能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 COUNT(*) FROM 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获取，现在可以直接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记录中直接查询出来。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好处是查询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记录时就可以查询</w:t>
      </w:r>
      <w:proofErr w:type="gramStart"/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到点赞数和</w:t>
      </w:r>
      <w:proofErr w:type="gramEnd"/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评论数，不用额外的查询，坏处是可能会产生一致性的问题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，这时需要明确一个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ource of truth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，即绝对准确的来源，</w:t>
      </w:r>
      <w:proofErr w:type="gramStart"/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和评论数的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ource of truth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显然是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ELECT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查询表。</w:t>
      </w:r>
    </w:p>
    <w:p w:rsidR="00201A19" w:rsidRDefault="00201A19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这种不一致的问题，可以不处理，例如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就不需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处理，如果处理，可以采用随机的方式，在</w:t>
      </w:r>
      <w:r w:rsidRPr="00201A19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一定概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下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查询表来获取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</w:t>
      </w:r>
      <w:r w:rsidR="002A2528">
        <w:rPr>
          <w:rFonts w:ascii="Times New Roman" w:eastAsiaTheme="majorEastAsia" w:hAnsi="Times New Roman" w:cs="Times New Roman" w:hint="eastAsia"/>
          <w:sz w:val="28"/>
          <w:szCs w:val="28"/>
        </w:rPr>
        <w:t>，大致代码如下：</w:t>
      </w:r>
    </w:p>
    <w:p w:rsidR="002A2528" w:rsidRPr="002C59CB" w:rsidRDefault="002A2528" w:rsidP="002A2528">
      <w:pPr>
        <w:ind w:firstLineChars="200" w:firstLine="5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3665220" cy="134112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CB" w:rsidRDefault="002C59C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A14698" w:rsidRDefault="00A14698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703445" cy="485140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这种操作是原子操作，它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loc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功能，但不能先取出来，加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再写会去，这样无法保证是原子操作。</w:t>
      </w:r>
    </w:p>
    <w:p w:rsidR="00AD6C36" w:rsidRDefault="00AD6C36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AD6C36" w:rsidRDefault="00AD6C36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操作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时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不要尝试把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cache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中的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tweet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和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tweets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列表失效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以保证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likes_coun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会被更新，这样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做如果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用户时明星用户，那么就会频繁的失效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会降低访问速度。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同理评论操作也不要失效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1212B" w:rsidRDefault="00E1212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会经常改变，要单独缓存到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一般来说经常容易改变的对象不应该缓存在</w:t>
      </w:r>
      <w:proofErr w:type="spell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或</w:t>
      </w:r>
      <w:proofErr w:type="spell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中，</w:t>
      </w:r>
      <w:proofErr w:type="gram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除非像点赞数</w:t>
      </w:r>
      <w:proofErr w:type="gram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和评论</w:t>
      </w:r>
      <w:proofErr w:type="gram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数这样</w:t>
      </w:r>
      <w:proofErr w:type="gram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提供了相应的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+1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-1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操作，而且要单独缓存，不要和其他数据一起缓存。</w:t>
      </w:r>
    </w:p>
    <w:p w:rsidR="00DB0C3F" w:rsidRDefault="00DB0C3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DB0C3F" w:rsidRDefault="00DB0C3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异步任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async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task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客户端发出的请求，有可能是短时间内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不完的，如果让用户一直等待，用户体验不好，好的做法是告诉用户需要等待或者表示服务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端已经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在做了，保证能完成，用户可以干其它的。例如，大规模的广告邮件，例如发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万封，点击发送时肯定没法很快完成，这时就需要异步任务。</w:t>
      </w:r>
    </w:p>
    <w:p w:rsidR="00346FBB" w:rsidRDefault="00346FB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346FBB" w:rsidRDefault="00346FB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6E41F3">
        <w:rPr>
          <w:rFonts w:ascii="Times New Roman" w:eastAsiaTheme="majorEastAsia" w:hAnsi="Times New Roman" w:cs="Times New Roman" w:hint="eastAsia"/>
          <w:sz w:val="28"/>
          <w:szCs w:val="28"/>
        </w:rPr>
        <w:t>：用于任务分发的中间件，主要用于：</w:t>
      </w:r>
    </w:p>
    <w:p w:rsidR="006E41F3" w:rsidRDefault="006E41F3" w:rsidP="006E41F3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处理一些耗时很长的操作</w:t>
      </w:r>
    </w:p>
    <w:p w:rsidR="006E41F3" w:rsidRDefault="006E41F3" w:rsidP="006E41F3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处理一些需要重试机制的操作</w:t>
      </w:r>
    </w:p>
    <w:p w:rsidR="006E41F3" w:rsidRPr="006E41F3" w:rsidRDefault="006E41F3" w:rsidP="006E41F3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需要延迟或者定时处理的操作</w:t>
      </w:r>
      <w:r w:rsidR="00191546">
        <w:rPr>
          <w:rFonts w:ascii="Times New Roman" w:eastAsiaTheme="majorEastAsia" w:hAnsi="Times New Roman" w:cs="Times New Roman" w:hint="eastAsia"/>
          <w:sz w:val="28"/>
          <w:szCs w:val="28"/>
        </w:rPr>
        <w:t>，例如</w:t>
      </w:r>
      <w:proofErr w:type="gramStart"/>
      <w:r w:rsidR="00191546">
        <w:rPr>
          <w:rFonts w:ascii="Times New Roman" w:eastAsiaTheme="majorEastAsia" w:hAnsi="Times New Roman" w:cs="Times New Roman" w:hint="eastAsia"/>
          <w:sz w:val="28"/>
          <w:szCs w:val="28"/>
        </w:rPr>
        <w:t>微信红包</w:t>
      </w:r>
      <w:proofErr w:type="gramEnd"/>
      <w:r w:rsidR="00191546">
        <w:rPr>
          <w:rFonts w:ascii="Times New Roman" w:eastAsiaTheme="majorEastAsia" w:hAnsi="Times New Roman" w:cs="Times New Roman" w:hint="eastAsia"/>
          <w:sz w:val="28"/>
          <w:szCs w:val="28"/>
        </w:rPr>
        <w:t>的退回操作，每隔一定时间给用户发邮件。</w:t>
      </w:r>
    </w:p>
    <w:p w:rsidR="006E41F3" w:rsidRDefault="00F53039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常用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有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bbitMQ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346FBB" w:rsidRDefault="00346FB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E656AF" w:rsidRDefault="00E656A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前端：手机端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C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浏览器</w:t>
      </w:r>
    </w:p>
    <w:p w:rsidR="00320114" w:rsidRDefault="00320114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大前端：前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+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类似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web server</w:t>
      </w:r>
    </w:p>
    <w:p w:rsidR="00320114" w:rsidRPr="00320114" w:rsidRDefault="00320114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后端：</w:t>
      </w:r>
      <w:r>
        <w:rPr>
          <w:rFonts w:ascii="Times New Roman" w:eastAsiaTheme="majorEastAsia" w:hAnsi="Times New Roman" w:cs="Times New Roman"/>
          <w:sz w:val="28"/>
          <w:szCs w:val="28"/>
        </w:rPr>
        <w:t>Messag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656AF" w:rsidRDefault="00E656A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020C9B" w:rsidRDefault="00020C9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使用场景：</w:t>
      </w:r>
    </w:p>
    <w:p w:rsidR="00020C9B" w:rsidRDefault="00020C9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处理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时候，将一些操作放到</w:t>
      </w:r>
      <w:r w:rsidRPr="00020C9B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异步任务的代码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将任务所需的参数，丢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专门处理异步任务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机器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监听到新的任务后，获得任务参数并执行任务。</w:t>
      </w:r>
    </w:p>
    <w:p w:rsidR="00D14202" w:rsidRPr="00D14202" w:rsidRDefault="00D14202" w:rsidP="00E2493A">
      <w:pPr>
        <w:ind w:firstLineChars="200" w:firstLine="5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136203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9B" w:rsidRDefault="00E2493A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工作流程：</w:t>
      </w:r>
    </w:p>
    <w:p w:rsidR="00E2493A" w:rsidRDefault="00E2493A" w:rsidP="00E2493A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用户请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2493A" w:rsidRDefault="00E2493A" w:rsidP="00E2493A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创建异步任务并投递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</w:p>
    <w:p w:rsidR="00E2493A" w:rsidRDefault="00E2493A" w:rsidP="00E2493A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会给用户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spons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但不是回复任务的结果，毕竟这个时候任务可能还没有结果，甚至还没有开始，而是告诉用户已经在处理这个任务了。</w:t>
      </w:r>
    </w:p>
    <w:p w:rsidR="00E2493A" w:rsidRDefault="00E2493A" w:rsidP="00E2493A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机器监控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并从</w:t>
      </w:r>
      <w:r w:rsidR="00D53EF1">
        <w:rPr>
          <w:rFonts w:ascii="Times New Roman" w:eastAsiaTheme="majorEastAsia" w:hAnsi="Times New Roman" w:cs="Times New Roman" w:hint="eastAsia"/>
          <w:sz w:val="28"/>
          <w:szCs w:val="28"/>
        </w:rPr>
        <w:t>中领取任务去执行</w:t>
      </w:r>
    </w:p>
    <w:p w:rsidR="00873E00" w:rsidRPr="00E2493A" w:rsidRDefault="00873E00" w:rsidP="00E2493A">
      <w:pPr>
        <w:pStyle w:val="a3"/>
        <w:numPr>
          <w:ilvl w:val="0"/>
          <w:numId w:val="1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任务的结果有几种处理方式，一种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直接把结果写入数据库中，另一种方式通过回调的方式，把结果返回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2493A" w:rsidRDefault="00E2493A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9F42C0" w:rsidRDefault="009F42C0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这是一个典型的</w:t>
      </w:r>
      <w:r w:rsidRPr="002F539D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生产者</w:t>
      </w:r>
      <w:r w:rsidRPr="002F539D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-</w:t>
      </w:r>
      <w:r w:rsidRPr="002F539D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消费者模式</w:t>
      </w:r>
      <w:r w:rsidR="00955C44">
        <w:rPr>
          <w:rFonts w:ascii="Times New Roman" w:eastAsiaTheme="majorEastAsia" w:hAnsi="Times New Roman" w:cs="Times New Roman" w:hint="eastAsia"/>
          <w:sz w:val="28"/>
          <w:szCs w:val="28"/>
        </w:rPr>
        <w:t>，尝试用</w:t>
      </w:r>
      <w:r w:rsidR="00955C44">
        <w:rPr>
          <w:rFonts w:ascii="Times New Roman" w:eastAsiaTheme="majorEastAsia" w:hAnsi="Times New Roman" w:cs="Times New Roman" w:hint="eastAsia"/>
          <w:sz w:val="28"/>
          <w:szCs w:val="28"/>
        </w:rPr>
        <w:t>python</w:t>
      </w:r>
      <w:r w:rsidR="00955C44">
        <w:rPr>
          <w:rFonts w:ascii="Times New Roman" w:eastAsiaTheme="majorEastAsia" w:hAnsi="Times New Roman" w:cs="Times New Roman" w:hint="eastAsia"/>
          <w:sz w:val="28"/>
          <w:szCs w:val="28"/>
        </w:rPr>
        <w:t>写一个</w:t>
      </w:r>
      <w:r w:rsidR="00955C44" w:rsidRPr="00955C44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生产者</w:t>
      </w:r>
      <w:r w:rsidR="00955C44" w:rsidRPr="00955C44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-</w:t>
      </w:r>
      <w:r w:rsidR="00955C44" w:rsidRPr="00955C44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消费者模型</w:t>
      </w:r>
      <w:r w:rsidR="006E5FFB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，用</w:t>
      </w:r>
      <w:r w:rsidR="006E5FFB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python</w:t>
      </w:r>
      <w:r w:rsidR="006E5FFB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中的</w:t>
      </w:r>
      <w:r w:rsidR="006E5FFB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Queue</w:t>
      </w:r>
      <w:r w:rsidR="00955C44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2493A" w:rsidRDefault="00E2493A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CC4627" w:rsidRDefault="00CC4627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是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BB7913" w:rsidRDefault="00BB7913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BB7913" w:rsidRDefault="00BB7913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负责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 Bro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沟通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ytho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库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不依赖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BB7913" w:rsidRDefault="00BB7913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AD6C36" w:rsidRDefault="00DB0C3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 w:rsidRPr="00581ADE">
        <w:rPr>
          <w:rFonts w:ascii="Times New Roman" w:eastAsiaTheme="majorEastAsia" w:hAnsi="Times New Roman" w:cs="Times New Roman"/>
          <w:color w:val="FF0000"/>
          <w:sz w:val="28"/>
          <w:szCs w:val="28"/>
        </w:rPr>
        <w:lastRenderedPageBreak/>
        <w:t>同步任务</w:t>
      </w:r>
      <w:r w:rsidRPr="00581AD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(sync task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454B92">
        <w:rPr>
          <w:rFonts w:ascii="Times New Roman" w:eastAsiaTheme="majorEastAsia" w:hAnsi="Times New Roman" w:cs="Times New Roman" w:hint="eastAsia"/>
          <w:sz w:val="28"/>
          <w:szCs w:val="28"/>
        </w:rPr>
        <w:t>去餐馆吃饭，队伍很长，但你只能排着，无法去干其它的事情，直到餐馆有位置了，你进去吃饭。也就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操作没结束，需要一直等待。</w:t>
      </w:r>
    </w:p>
    <w:p w:rsidR="00454B92" w:rsidRPr="00454B92" w:rsidRDefault="00454B92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 w:rsidRPr="00581AD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异步任务</w:t>
      </w:r>
      <w:r w:rsidRPr="00581AD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(</w:t>
      </w:r>
      <w:proofErr w:type="spellStart"/>
      <w:r w:rsidRPr="00581AD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async</w:t>
      </w:r>
      <w:proofErr w:type="spellEnd"/>
      <w:r w:rsidRPr="00581AD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 xml:space="preserve"> task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0C0135">
        <w:rPr>
          <w:rFonts w:ascii="Times New Roman" w:eastAsiaTheme="majorEastAsia" w:hAnsi="Times New Roman" w:cs="Times New Roman" w:hint="eastAsia"/>
          <w:sz w:val="28"/>
          <w:szCs w:val="28"/>
        </w:rPr>
        <w:t>去餐馆吃饭，排队并登记，然后你就可以去逛商城，等到手机收到短信通知你可以去吃饭了。</w:t>
      </w:r>
    </w:p>
    <w:p w:rsidR="00D5472D" w:rsidRDefault="00D5472D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AF799A" w:rsidRDefault="00AF799A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Wok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执行异步任务的机器，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并非同一台机器。通常是单独的集群，单独管理。通常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Wok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比例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20: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左右。</w:t>
      </w:r>
    </w:p>
    <w:p w:rsidR="00056823" w:rsidRDefault="00056823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056823" w:rsidRDefault="00056823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任务队列，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可以有多个队列</w:t>
      </w:r>
      <w:r w:rsidR="001E3983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1E3983">
        <w:rPr>
          <w:rFonts w:ascii="Times New Roman" w:eastAsiaTheme="majorEastAsia" w:hAnsi="Times New Roman" w:cs="Times New Roman" w:hint="eastAsia"/>
          <w:sz w:val="28"/>
          <w:szCs w:val="28"/>
        </w:rPr>
        <w:t>就像在海底捞排队，两个人的位置排队和</w:t>
      </w:r>
      <w:r w:rsidR="001E3983">
        <w:rPr>
          <w:rFonts w:ascii="Times New Roman" w:eastAsiaTheme="majorEastAsia" w:hAnsi="Times New Roman" w:cs="Times New Roman" w:hint="eastAsia"/>
          <w:sz w:val="28"/>
          <w:szCs w:val="28"/>
        </w:rPr>
        <w:t>4</w:t>
      </w:r>
      <w:r w:rsidR="001E3983">
        <w:rPr>
          <w:rFonts w:ascii="Times New Roman" w:eastAsiaTheme="majorEastAsia" w:hAnsi="Times New Roman" w:cs="Times New Roman" w:hint="eastAsia"/>
          <w:sz w:val="28"/>
          <w:szCs w:val="28"/>
        </w:rPr>
        <w:t>个人的位置排队肯定是不同的</w:t>
      </w:r>
      <w:r w:rsidR="001E3983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每个任务需要定义自己将被扔进哪个队列里，每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机器也可以定制自己要监听的队列有哪些。</w:t>
      </w:r>
    </w:p>
    <w:p w:rsidR="00AF799A" w:rsidRDefault="009C2230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以下哪些场景需要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9C2230" w:rsidRDefault="009C2230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90295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30" w:rsidRDefault="009C2230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396A69" w:rsidRDefault="00396A69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不需要，创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mm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速度很快，而且我需要很快知道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comm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否创建成功，对结果的及时性要求很高。</w:t>
      </w:r>
    </w:p>
    <w:p w:rsidR="00396A69" w:rsidRDefault="00396A69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需要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过程有可能很慢，而系统只需要告诉我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发成功了，但不需要告诉我所有的粉丝都已经收到这条消息。</w:t>
      </w:r>
    </w:p>
    <w:p w:rsidR="00E04359" w:rsidRDefault="00E04359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225393" w:rsidRDefault="00E04359" w:rsidP="00FC213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</w:t>
      </w:r>
      <w:r w:rsidR="00264AF4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264AF4">
        <w:rPr>
          <w:rFonts w:ascii="Times New Roman" w:eastAsiaTheme="majorEastAsia" w:hAnsi="Times New Roman" w:cs="Times New Roman" w:hint="eastAsia"/>
          <w:sz w:val="28"/>
          <w:szCs w:val="28"/>
        </w:rPr>
        <w:t>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需要</w:t>
      </w:r>
      <w:r w:rsidR="00FC213A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gramStart"/>
      <w:r w:rsidR="00225393" w:rsidRPr="00FC213A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所有第三</w:t>
      </w:r>
      <w:proofErr w:type="gramEnd"/>
      <w:r w:rsidR="00225393" w:rsidRPr="00FC213A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方都是不可信的</w:t>
      </w:r>
      <w:r w:rsidR="00225393">
        <w:rPr>
          <w:rFonts w:ascii="Times New Roman" w:eastAsiaTheme="majorEastAsia" w:hAnsi="Times New Roman" w:cs="Times New Roman" w:hint="eastAsia"/>
          <w:sz w:val="28"/>
          <w:szCs w:val="28"/>
        </w:rPr>
        <w:t>，凡是涉及到第三方接口调用的，都应该放入到异步任务中。</w:t>
      </w:r>
      <w:r w:rsidR="00264AF4">
        <w:rPr>
          <w:rFonts w:ascii="Times New Roman" w:eastAsiaTheme="majorEastAsia" w:hAnsi="Times New Roman" w:cs="Times New Roman" w:hint="eastAsia"/>
          <w:sz w:val="28"/>
          <w:szCs w:val="28"/>
        </w:rPr>
        <w:t>发送邮件会调用第三方发邮件的服务，发送邮件速度很慢，而且调用第三方的</w:t>
      </w:r>
      <w:r w:rsidR="00264AF4">
        <w:rPr>
          <w:rFonts w:ascii="Times New Roman" w:eastAsiaTheme="majorEastAsia" w:hAnsi="Times New Roman" w:cs="Times New Roman" w:hint="eastAsia"/>
          <w:sz w:val="28"/>
          <w:szCs w:val="28"/>
        </w:rPr>
        <w:t>API</w:t>
      </w:r>
      <w:r w:rsidR="00264AF4">
        <w:rPr>
          <w:rFonts w:ascii="Times New Roman" w:eastAsiaTheme="majorEastAsia" w:hAnsi="Times New Roman" w:cs="Times New Roman" w:hint="eastAsia"/>
          <w:sz w:val="28"/>
          <w:szCs w:val="28"/>
        </w:rPr>
        <w:t>，都需要进行</w:t>
      </w:r>
      <w:r w:rsidR="00264AF4" w:rsidRPr="00264AF4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重试</w:t>
      </w:r>
      <w:r w:rsidR="00264AF4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A2184A">
        <w:rPr>
          <w:rFonts w:ascii="Times New Roman" w:eastAsiaTheme="majorEastAsia" w:hAnsi="Times New Roman" w:cs="Times New Roman" w:hint="eastAsia"/>
          <w:sz w:val="28"/>
          <w:szCs w:val="28"/>
        </w:rPr>
        <w:t>自身调用第三方的</w:t>
      </w:r>
      <w:proofErr w:type="spellStart"/>
      <w:r w:rsidR="00A2184A">
        <w:rPr>
          <w:rFonts w:ascii="Times New Roman" w:eastAsiaTheme="majorEastAsia" w:hAnsi="Times New Roman" w:cs="Times New Roman" w:hint="eastAsia"/>
          <w:sz w:val="28"/>
          <w:szCs w:val="28"/>
        </w:rPr>
        <w:t>api</w:t>
      </w:r>
      <w:proofErr w:type="spellEnd"/>
      <w:r w:rsidR="00A2184A">
        <w:rPr>
          <w:rFonts w:ascii="Times New Roman" w:eastAsiaTheme="majorEastAsia" w:hAnsi="Times New Roman" w:cs="Times New Roman" w:hint="eastAsia"/>
          <w:sz w:val="28"/>
          <w:szCs w:val="28"/>
        </w:rPr>
        <w:t>，那么自身肯定是正常的，而第三方则有可能挂掉，所以需要重试。</w:t>
      </w:r>
    </w:p>
    <w:p w:rsidR="00A939F4" w:rsidRDefault="00A939F4" w:rsidP="00E17CC3">
      <w:pPr>
        <w:ind w:leftChars="67" w:left="141" w:firstLineChars="155" w:firstLine="434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7A2388">
        <w:rPr>
          <w:rFonts w:ascii="Times New Roman" w:eastAsiaTheme="majorEastAsia" w:hAnsi="Times New Roman" w:cs="Times New Roman" w:hint="eastAsia"/>
          <w:sz w:val="28"/>
          <w:szCs w:val="28"/>
        </w:rPr>
        <w:t>需要，定时任务，需要使用</w:t>
      </w:r>
      <w:r w:rsidR="007A2388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7A2388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而且也比较慢。是</w:t>
      </w:r>
      <w:proofErr w:type="spellStart"/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cron</w:t>
      </w:r>
      <w:proofErr w:type="spellEnd"/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proofErr w:type="spellStart"/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job+MessageQueue</w:t>
      </w:r>
      <w:proofErr w:type="spellEnd"/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cron</w:t>
      </w:r>
      <w:proofErr w:type="spellEnd"/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 xml:space="preserve"> job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定时创建一个任务投递到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中。</w:t>
      </w:r>
      <w:r w:rsidR="007A2388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定时任务在</w:t>
      </w:r>
      <w:proofErr w:type="spellStart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linux</w:t>
      </w:r>
      <w:proofErr w:type="spellEnd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上有</w:t>
      </w:r>
      <w:proofErr w:type="spellStart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cron</w:t>
      </w:r>
      <w:proofErr w:type="spellEnd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 xml:space="preserve"> job</w:t>
      </w:r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，在</w:t>
      </w:r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中也有</w:t>
      </w:r>
      <w:proofErr w:type="spellStart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cron</w:t>
      </w:r>
      <w:proofErr w:type="spellEnd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 xml:space="preserve"> job</w:t>
      </w:r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。一般来说，需要根据各种环境进行选择。如果项目中使用的话，运行环境依赖项目中代码，那就最好别选</w:t>
      </w:r>
      <w:proofErr w:type="spellStart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linux</w:t>
      </w:r>
      <w:proofErr w:type="spellEnd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上的</w:t>
      </w:r>
      <w:proofErr w:type="spellStart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>cron</w:t>
      </w:r>
      <w:proofErr w:type="spellEnd"/>
      <w:r w:rsidR="006F1F84">
        <w:rPr>
          <w:rFonts w:ascii="Times New Roman" w:eastAsiaTheme="majorEastAsia" w:hAnsi="Times New Roman" w:cs="Times New Roman" w:hint="eastAsia"/>
          <w:sz w:val="28"/>
          <w:szCs w:val="28"/>
        </w:rPr>
        <w:t xml:space="preserve"> job</w:t>
      </w:r>
      <w:r w:rsidR="004B643A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6F1F84" w:rsidRDefault="006F1F84" w:rsidP="00FC213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F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需要，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10w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封邮件非常慢，不仅需要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，还需要白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10w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邮件拆分成多组，由多台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 w:rsidR="00E17CC3">
        <w:rPr>
          <w:rFonts w:ascii="Times New Roman" w:eastAsiaTheme="majorEastAsia" w:hAnsi="Times New Roman" w:cs="Times New Roman" w:hint="eastAsia"/>
          <w:sz w:val="28"/>
          <w:szCs w:val="28"/>
        </w:rPr>
        <w:t>进行处理。</w:t>
      </w:r>
    </w:p>
    <w:p w:rsidR="00F83C32" w:rsidRDefault="00F83C32" w:rsidP="00FC213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需要，提交代码，会出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ending-&gt;running-&gt;accept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评测并不会很快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endin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表示在排队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unnin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表示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评测了。</w:t>
      </w:r>
    </w:p>
    <w:p w:rsidR="00F83C32" w:rsidRDefault="00F83C32" w:rsidP="00FC213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H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83478C">
        <w:rPr>
          <w:rFonts w:ascii="Times New Roman" w:eastAsiaTheme="majorEastAsia" w:hAnsi="Times New Roman" w:cs="Times New Roman" w:hint="eastAsia"/>
          <w:sz w:val="28"/>
          <w:szCs w:val="28"/>
        </w:rPr>
        <w:t>不需要，必须等待运行结果，</w:t>
      </w:r>
      <w:r w:rsidR="0083478C">
        <w:rPr>
          <w:rFonts w:ascii="Times New Roman" w:eastAsiaTheme="majorEastAsia" w:hAnsi="Times New Roman" w:cs="Times New Roman" w:hint="eastAsia"/>
          <w:sz w:val="28"/>
          <w:szCs w:val="28"/>
        </w:rPr>
        <w:t>N+1 Queries</w:t>
      </w:r>
      <w:r w:rsidR="0083478C">
        <w:rPr>
          <w:rFonts w:ascii="Times New Roman" w:eastAsiaTheme="majorEastAsia" w:hAnsi="Times New Roman" w:cs="Times New Roman" w:hint="eastAsia"/>
          <w:sz w:val="28"/>
          <w:szCs w:val="28"/>
        </w:rPr>
        <w:t>的解决办法不是</w:t>
      </w:r>
      <w:r w:rsidR="0083478C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83478C">
        <w:rPr>
          <w:rFonts w:ascii="Times New Roman" w:eastAsiaTheme="majorEastAsia" w:hAnsi="Times New Roman" w:cs="Times New Roman" w:hint="eastAsia"/>
          <w:sz w:val="28"/>
          <w:szCs w:val="28"/>
        </w:rPr>
        <w:t>，例如优化代码，优化需求，使用</w:t>
      </w:r>
      <w:r w:rsidR="0083478C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</w:p>
    <w:p w:rsidR="005676B6" w:rsidRDefault="0083478C" w:rsidP="00FC213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I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需要，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延迟任务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只执行一次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，但不是定时任务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会执行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N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次</w:t>
      </w:r>
      <w:r w:rsidR="00E92BC3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F14DC0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5676B6">
        <w:rPr>
          <w:rFonts w:ascii="Times New Roman" w:eastAsiaTheme="majorEastAsia" w:hAnsi="Times New Roman" w:cs="Times New Roman" w:hint="eastAsia"/>
          <w:sz w:val="28"/>
          <w:szCs w:val="28"/>
        </w:rPr>
        <w:t>将红包退回的任务投递到</w:t>
      </w:r>
      <w:r w:rsidR="005676B6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5676B6">
        <w:rPr>
          <w:rFonts w:ascii="Times New Roman" w:eastAsiaTheme="majorEastAsia" w:hAnsi="Times New Roman" w:cs="Times New Roman" w:hint="eastAsia"/>
          <w:sz w:val="28"/>
          <w:szCs w:val="28"/>
        </w:rPr>
        <w:t>中，然后等到一天之后再执</w:t>
      </w:r>
      <w:r w:rsidR="005676B6"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行，看要不要回收。</w:t>
      </w:r>
    </w:p>
    <w:p w:rsidR="0083478C" w:rsidRDefault="00F14DC0" w:rsidP="00FC213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不能使用类似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T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超时时间的方式去处理红包退回，因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T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只是将数据失效掉，而红包退回会有后续的一系列操作，例如发送红包退回的提醒等。</w:t>
      </w:r>
    </w:p>
    <w:p w:rsidR="00DF03C7" w:rsidRPr="00A939F4" w:rsidRDefault="00DF03C7" w:rsidP="00FC213A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225393" w:rsidRDefault="00DF03C7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存放的信息：</w:t>
      </w:r>
    </w:p>
    <w:p w:rsidR="00DF03C7" w:rsidRDefault="007074DA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>
            <wp:extent cx="5274310" cy="219670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EC" w:rsidRDefault="008A09EC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答案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</w:p>
    <w:p w:rsidR="00AF799A" w:rsidRDefault="007074DA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首先排除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python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object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是一个</w:t>
      </w:r>
      <w:r w:rsidR="00E31FE5">
        <w:rPr>
          <w:rFonts w:ascii="Times New Roman" w:eastAsiaTheme="majorEastAsia" w:hAnsi="Times New Roman" w:cs="Times New Roman" w:hint="eastAsia"/>
          <w:sz w:val="28"/>
          <w:szCs w:val="28"/>
        </w:rPr>
        <w:t>引用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，也是一个内存地址，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 w:rsidR="007C5021">
        <w:rPr>
          <w:rFonts w:ascii="Times New Roman" w:eastAsiaTheme="majorEastAsia" w:hAnsi="Times New Roman" w:cs="Times New Roman" w:hint="eastAsia"/>
          <w:sz w:val="28"/>
          <w:szCs w:val="28"/>
        </w:rPr>
        <w:t>不是一台机器，根本无法使用。</w:t>
      </w:r>
    </w:p>
    <w:p w:rsidR="00E31FE5" w:rsidRDefault="00E31FE5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需要存放任务的标识，通过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能找到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user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email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等，而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email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不一定是唯一标识符，而且发送邮件需要不仅仅是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email</w:t>
      </w:r>
      <w:r w:rsidR="008A09EC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F62BCF" w:rsidRDefault="00F62BCF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可以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ORM obj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进行序列化传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不过这样做不好，序列化后的占用的内存更多，</w:t>
      </w:r>
      <w:r w:rsidR="00227000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227000">
        <w:rPr>
          <w:rFonts w:ascii="Times New Roman" w:eastAsiaTheme="majorEastAsia" w:hAnsi="Times New Roman" w:cs="Times New Roman" w:hint="eastAsia"/>
          <w:sz w:val="28"/>
          <w:szCs w:val="28"/>
        </w:rPr>
        <w:t>中的内容太多可能会挂掉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而且序列化后的信息不一定够用。而</w:t>
      </w:r>
      <w:r w:rsidR="00032567"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 w:rsidR="00032567">
        <w:rPr>
          <w:rFonts w:ascii="Times New Roman" w:eastAsiaTheme="majorEastAsia" w:hAnsi="Times New Roman" w:cs="Times New Roman" w:hint="eastAsia"/>
          <w:sz w:val="28"/>
          <w:szCs w:val="28"/>
        </w:rPr>
        <w:t>可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user.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能够从数据库</w:t>
      </w:r>
      <w:r w:rsidR="00206B67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 w:rsidR="00206B67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查找要用的信息。</w:t>
      </w:r>
    </w:p>
    <w:p w:rsidR="007074DA" w:rsidRDefault="007074DA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2B1AD0" w:rsidRPr="002B1AD0" w:rsidRDefault="002B1AD0" w:rsidP="002B1AD0">
      <w:pPr>
        <w:ind w:firstLine="576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1647816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99A" w:rsidRDefault="00DA021F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答案是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,B</w:t>
      </w:r>
      <w:proofErr w:type="gramEnd"/>
    </w:p>
    <w:p w:rsidR="00DA021F" w:rsidRDefault="00DA021F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语法违背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本义了</w:t>
      </w:r>
      <w:r w:rsidR="00937224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937224"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937224">
        <w:rPr>
          <w:rFonts w:ascii="Times New Roman" w:eastAsiaTheme="majorEastAsia" w:hAnsi="Times New Roman" w:cs="Times New Roman" w:hint="eastAsia"/>
          <w:sz w:val="28"/>
          <w:szCs w:val="28"/>
        </w:rPr>
        <w:t>本来就是为了不等待函数执行完毕。</w:t>
      </w:r>
    </w:p>
    <w:p w:rsidR="00765A03" w:rsidRDefault="00765A03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ED7EF5" w:rsidRDefault="00765A03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766525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29A" w:rsidRDefault="009A129A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A97A37" w:rsidRDefault="00A97A37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是一个大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V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发帖子，粉丝特别多，可以考虑采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ul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模式。</w:t>
      </w:r>
    </w:p>
    <w:p w:rsidR="00ED7EF5" w:rsidRDefault="00ED7EF5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4312CF" w:rsidRDefault="004312CF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435043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CF" w:rsidRDefault="004312CF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210F06" w:rsidRDefault="00210F06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LintCod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 w:rsidRPr="00897886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Web server</w:t>
      </w:r>
      <w:r w:rsidRPr="00897886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和</w:t>
      </w:r>
      <w:r w:rsidRPr="00897886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worker</w:t>
      </w:r>
      <w:r w:rsidRPr="00897886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上的运行的代码就是</w:t>
      </w:r>
      <w:r w:rsidR="00897886" w:rsidRPr="00897886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不</w:t>
      </w:r>
      <w:r w:rsidRPr="00897886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一样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，</w:t>
      </w:r>
      <w:r w:rsidR="00B413D5"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 w:rsidR="00B413D5">
        <w:rPr>
          <w:rFonts w:ascii="Times New Roman" w:eastAsiaTheme="majorEastAsia" w:hAnsi="Times New Roman" w:cs="Times New Roman" w:hint="eastAsia"/>
          <w:sz w:val="28"/>
          <w:szCs w:val="28"/>
        </w:rPr>
        <w:t>是</w:t>
      </w:r>
      <w:proofErr w:type="spellStart"/>
      <w:r w:rsidR="00B413D5">
        <w:rPr>
          <w:rFonts w:ascii="Times New Roman" w:eastAsiaTheme="majorEastAsia" w:hAnsi="Times New Roman" w:cs="Times New Roman" w:hint="eastAsia"/>
          <w:sz w:val="28"/>
          <w:szCs w:val="28"/>
        </w:rPr>
        <w:t>lintcode</w:t>
      </w:r>
      <w:proofErr w:type="spellEnd"/>
      <w:r w:rsidR="00B413D5">
        <w:rPr>
          <w:rFonts w:ascii="Times New Roman" w:eastAsiaTheme="majorEastAsia" w:hAnsi="Times New Roman" w:cs="Times New Roman" w:hint="eastAsia"/>
          <w:sz w:val="28"/>
          <w:szCs w:val="28"/>
        </w:rPr>
        <w:t>的题目系统，包含各自各样的题目，以及提交功能，而</w:t>
      </w:r>
      <w:r w:rsidR="00B413D5"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 w:rsidR="00B413D5">
        <w:rPr>
          <w:rFonts w:ascii="Times New Roman" w:eastAsiaTheme="majorEastAsia" w:hAnsi="Times New Roman" w:cs="Times New Roman" w:hint="eastAsia"/>
          <w:sz w:val="28"/>
          <w:szCs w:val="28"/>
        </w:rPr>
        <w:t>则是</w:t>
      </w:r>
      <w:r w:rsidR="00897886">
        <w:rPr>
          <w:rFonts w:ascii="Times New Roman" w:eastAsiaTheme="majorEastAsia" w:hAnsi="Times New Roman" w:cs="Times New Roman" w:hint="eastAsia"/>
          <w:sz w:val="28"/>
          <w:szCs w:val="28"/>
        </w:rPr>
        <w:t>根据测试的数据对用户的代码进行评测。</w:t>
      </w:r>
    </w:p>
    <w:p w:rsidR="00897886" w:rsidRDefault="00897886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第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3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步，创建代码评测任务时，和前面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newsfeeds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放入队列中的参数不太一样，它需要把各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以及代码本身都放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，因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无法访问数据库，原因是出于安全的考虑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跑的是用户的代码，而用户的代码是不可控的，有可能会威胁到数据库。</w:t>
      </w:r>
    </w:p>
    <w:p w:rsidR="005A6102" w:rsidRDefault="005A6102" w:rsidP="005A6102">
      <w:pPr>
        <w:ind w:firstLine="576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568190" cy="2656852"/>
            <wp:effectExtent l="19050" t="0" r="381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265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102" w:rsidRDefault="00C87477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第</w:t>
      </w:r>
      <w:r w:rsidR="00F94EF7"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 w:rsidR="00F94EF7">
        <w:rPr>
          <w:rFonts w:ascii="Times New Roman" w:eastAsiaTheme="majorEastAsia" w:hAnsi="Times New Roman" w:cs="Times New Roman" w:hint="eastAsia"/>
          <w:sz w:val="28"/>
          <w:szCs w:val="28"/>
        </w:rPr>
        <w:t>步，第</w:t>
      </w:r>
      <w:r w:rsidR="00F94EF7">
        <w:rPr>
          <w:rFonts w:ascii="Times New Roman" w:eastAsiaTheme="majorEastAsia" w:hAnsi="Times New Roman" w:cs="Times New Roman" w:hint="eastAsia"/>
          <w:sz w:val="28"/>
          <w:szCs w:val="28"/>
        </w:rPr>
        <w:t>8</w:t>
      </w:r>
      <w:r w:rsidR="00F94EF7">
        <w:rPr>
          <w:rFonts w:ascii="Times New Roman" w:eastAsiaTheme="majorEastAsia" w:hAnsi="Times New Roman" w:cs="Times New Roman" w:hint="eastAsia"/>
          <w:sz w:val="28"/>
          <w:szCs w:val="28"/>
        </w:rPr>
        <w:t>步的操作，由于</w:t>
      </w:r>
      <w:r w:rsidR="00F94EF7"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 w:rsidR="00F94EF7">
        <w:rPr>
          <w:rFonts w:ascii="Times New Roman" w:eastAsiaTheme="majorEastAsia" w:hAnsi="Times New Roman" w:cs="Times New Roman" w:hint="eastAsia"/>
          <w:sz w:val="28"/>
          <w:szCs w:val="28"/>
        </w:rPr>
        <w:t>无权访问数据库，所以</w:t>
      </w:r>
      <w:r w:rsidR="00B652D0">
        <w:rPr>
          <w:rFonts w:ascii="Times New Roman" w:eastAsiaTheme="majorEastAsia" w:hAnsi="Times New Roman" w:cs="Times New Roman" w:hint="eastAsia"/>
          <w:sz w:val="28"/>
          <w:szCs w:val="28"/>
        </w:rPr>
        <w:t>通过</w:t>
      </w:r>
      <w:r w:rsidR="00B652D0">
        <w:rPr>
          <w:rFonts w:ascii="Times New Roman" w:eastAsiaTheme="majorEastAsia" w:hAnsi="Times New Roman" w:cs="Times New Roman" w:hint="eastAsia"/>
          <w:sz w:val="28"/>
          <w:szCs w:val="28"/>
        </w:rPr>
        <w:t>callback</w:t>
      </w:r>
      <w:r w:rsidR="00203A0F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203A0F">
        <w:rPr>
          <w:rFonts w:ascii="Times New Roman" w:eastAsiaTheme="majorEastAsia" w:hAnsi="Times New Roman" w:cs="Times New Roman" w:hint="eastAsia"/>
          <w:sz w:val="28"/>
          <w:szCs w:val="28"/>
        </w:rPr>
        <w:t>每种</w:t>
      </w:r>
      <w:r w:rsidR="00B60202">
        <w:rPr>
          <w:rFonts w:ascii="Times New Roman" w:eastAsiaTheme="majorEastAsia" w:hAnsi="Times New Roman" w:cs="Times New Roman" w:hint="eastAsia"/>
          <w:sz w:val="28"/>
          <w:szCs w:val="28"/>
        </w:rPr>
        <w:t>类型的</w:t>
      </w:r>
      <w:r w:rsidR="00203A0F">
        <w:rPr>
          <w:rFonts w:ascii="Times New Roman" w:eastAsiaTheme="majorEastAsia" w:hAnsi="Times New Roman" w:cs="Times New Roman" w:hint="eastAsia"/>
          <w:sz w:val="28"/>
          <w:szCs w:val="28"/>
        </w:rPr>
        <w:t>任务对应一个接口，</w:t>
      </w:r>
      <w:r w:rsidR="00203A0F"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 w:rsidR="00203A0F">
        <w:rPr>
          <w:rFonts w:ascii="Times New Roman" w:eastAsiaTheme="majorEastAsia" w:hAnsi="Times New Roman" w:cs="Times New Roman" w:hint="eastAsia"/>
          <w:sz w:val="28"/>
          <w:szCs w:val="28"/>
        </w:rPr>
        <w:t>通过这个接口来通知</w:t>
      </w:r>
      <w:r w:rsidR="00203A0F"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 w:rsidR="00B60202">
        <w:rPr>
          <w:rFonts w:ascii="Times New Roman" w:eastAsiaTheme="majorEastAsia" w:hAnsi="Times New Roman" w:cs="Times New Roman" w:hint="eastAsia"/>
          <w:sz w:val="28"/>
          <w:szCs w:val="28"/>
        </w:rPr>
        <w:t>，这个接口是</w:t>
      </w:r>
      <w:proofErr w:type="spellStart"/>
      <w:r w:rsidR="00707181" w:rsidRPr="006A7E91">
        <w:rPr>
          <w:rFonts w:ascii="Times New Roman" w:eastAsiaTheme="majorEastAsia" w:hAnsi="Times New Roman" w:cs="Times New Roman" w:hint="eastAsia"/>
          <w:sz w:val="44"/>
          <w:szCs w:val="44"/>
        </w:rPr>
        <w:t>rpc</w:t>
      </w:r>
      <w:proofErr w:type="spellEnd"/>
      <w:r w:rsidR="00B60202"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 w:rsidR="00C51619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C51619" w:rsidRPr="00C51619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这个接口的地址也放在评测任务中</w:t>
      </w:r>
      <w:r w:rsidR="00203A0F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B652D0">
        <w:rPr>
          <w:rFonts w:ascii="Times New Roman" w:eastAsiaTheme="majorEastAsia" w:hAnsi="Times New Roman" w:cs="Times New Roman" w:hint="eastAsia"/>
          <w:sz w:val="28"/>
          <w:szCs w:val="28"/>
        </w:rPr>
        <w:t>来通知</w:t>
      </w:r>
      <w:r w:rsidR="00B652D0"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 w:rsidR="00B652D0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324724" w:rsidRDefault="00324724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lintcod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评测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ubmi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untes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这两个功能都执行异步任务，但对应的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队列是不同的。</w:t>
      </w:r>
    </w:p>
    <w:p w:rsidR="00D95102" w:rsidRDefault="00F94EF7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 w:rsidR="00D95102">
        <w:rPr>
          <w:rFonts w:ascii="Times New Roman" w:eastAsiaTheme="majorEastAsia" w:hAnsi="Times New Roman" w:cs="Times New Roman" w:hint="eastAsia"/>
          <w:sz w:val="28"/>
          <w:szCs w:val="28"/>
        </w:rPr>
        <w:t>服务器主动向客户端推送消息，通过</w:t>
      </w:r>
      <w:r w:rsidR="00D95102">
        <w:rPr>
          <w:rFonts w:ascii="Times New Roman" w:eastAsiaTheme="majorEastAsia" w:hAnsi="Times New Roman" w:cs="Times New Roman" w:hint="eastAsia"/>
          <w:sz w:val="28"/>
          <w:szCs w:val="28"/>
        </w:rPr>
        <w:t>Web socket</w:t>
      </w:r>
      <w:r w:rsidR="00D95102">
        <w:rPr>
          <w:rFonts w:ascii="Times New Roman" w:eastAsiaTheme="majorEastAsia" w:hAnsi="Times New Roman" w:cs="Times New Roman" w:hint="eastAsia"/>
          <w:sz w:val="28"/>
          <w:szCs w:val="28"/>
        </w:rPr>
        <w:t>来实现。</w:t>
      </w:r>
    </w:p>
    <w:p w:rsidR="00A54636" w:rsidRDefault="00A54636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D13FD5" w:rsidRDefault="00D13FD5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写一个生产者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-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消费者的例子，采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作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测试重试和延迟。</w:t>
      </w:r>
    </w:p>
    <w:p w:rsidR="005E4725" w:rsidRDefault="005E4725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测试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bbitMQ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作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D13FD5" w:rsidRPr="00D13FD5" w:rsidRDefault="00D13FD5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A54636" w:rsidRDefault="00A54636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 w:rsidRPr="00C61CA1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搞点简单的</w:t>
      </w:r>
      <w:proofErr w:type="spellStart"/>
      <w:r w:rsidRPr="00C61CA1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javascrip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发起一个</w:t>
      </w:r>
      <w:proofErr w:type="spellStart"/>
      <w:r w:rsidR="00A54AFB">
        <w:rPr>
          <w:rFonts w:ascii="Times New Roman" w:eastAsiaTheme="majorEastAsia" w:hAnsi="Times New Roman" w:cs="Times New Roman" w:hint="eastAsia"/>
          <w:sz w:val="28"/>
          <w:szCs w:val="28"/>
        </w:rPr>
        <w:t>nginx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请求</w:t>
      </w:r>
      <w:r w:rsidR="00A54AFB">
        <w:rPr>
          <w:rFonts w:ascii="Times New Roman" w:eastAsiaTheme="majorEastAsia" w:hAnsi="Times New Roman" w:cs="Times New Roman" w:hint="eastAsia"/>
          <w:sz w:val="28"/>
          <w:szCs w:val="28"/>
        </w:rPr>
        <w:t>，成功怎么处理，失败怎么处理</w:t>
      </w:r>
      <w:r w:rsidR="00B174F4">
        <w:rPr>
          <w:rFonts w:ascii="Times New Roman" w:eastAsiaTheme="majorEastAsia" w:hAnsi="Times New Roman" w:cs="Times New Roman" w:hint="eastAsia"/>
          <w:sz w:val="28"/>
          <w:szCs w:val="28"/>
        </w:rPr>
        <w:t>，来看看回调的处理方式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3A54B6" w:rsidRDefault="00484548" w:rsidP="00750B80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用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打交道的工具，就类似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ytho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包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clien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用于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打交道。</w:t>
      </w:r>
    </w:p>
    <w:p w:rsidR="00EC1117" w:rsidRDefault="00EC1117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任务队列：是一种在线程或机器间分发任务的机制。</w:t>
      </w:r>
      <w:r w:rsidR="008F7568">
        <w:rPr>
          <w:rFonts w:ascii="Times New Roman" w:eastAsiaTheme="majorEastAsia" w:hAnsi="Times New Roman" w:cs="Times New Roman" w:hint="eastAsia"/>
          <w:sz w:val="28"/>
          <w:szCs w:val="28"/>
        </w:rPr>
        <w:t>任务队列的输入是一个被称为任务的工作单元。专门的工作进程时刻监视任务队列以执行新的工作。</w:t>
      </w:r>
    </w:p>
    <w:p w:rsidR="005B3638" w:rsidRDefault="005B3638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通过消息通信，通常使用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客户端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之间调度。启动一个任务，客户端将一条消息到队列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传递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条消息给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5B3638" w:rsidRDefault="005B3638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系统可以包括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提供高可用性和水平扩展。</w:t>
      </w:r>
    </w:p>
    <w:p w:rsidR="00FD49BC" w:rsidRDefault="00FD49BC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D61BCA" w:rsidRDefault="003C4F5D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打开两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vagra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命令行工具，在其中一个执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ython manage.py shel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进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ytho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命令行，执行：</w:t>
      </w:r>
    </w:p>
    <w:p w:rsidR="003C4F5D" w:rsidRDefault="003C4F5D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from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twitter.celery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import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ebug_task</w:t>
      </w:r>
      <w:proofErr w:type="spellEnd"/>
    </w:p>
    <w:p w:rsidR="003C4F5D" w:rsidRDefault="003C4F5D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然后执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ebug_task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(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发现在命令行中马上显示了打印信息，这样执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ebug_task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是在同步执行。</w:t>
      </w:r>
    </w:p>
    <w:p w:rsidR="003C4F5D" w:rsidRDefault="003C4F5D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希望异步执行，需要在另外一个命令行工具中执行：</w:t>
      </w:r>
    </w:p>
    <w:p w:rsidR="003C4F5D" w:rsidRDefault="003C4F5D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-A twitter worker -l INFO</w:t>
      </w:r>
    </w:p>
    <w:p w:rsidR="003C4F5D" w:rsidRDefault="003C4F5D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这个命令行中执行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程序，然后在之前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ytho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命令行中执行：</w:t>
      </w:r>
    </w:p>
    <w:p w:rsidR="003C4F5D" w:rsidRDefault="003C4F5D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ebug_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task.delay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()</w:t>
      </w:r>
      <w:proofErr w:type="gramEnd"/>
    </w:p>
    <w:p w:rsidR="003C4F5D" w:rsidRPr="003C4F5D" w:rsidRDefault="003C4F5D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你会发现，它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命令行中显示打印信息，这是在</w:t>
      </w:r>
      <w:r w:rsidRPr="00C71EC4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异步执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D61BCA" w:rsidRDefault="00D61BCA" w:rsidP="0026305E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26305E" w:rsidRDefault="0026305E" w:rsidP="00464222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newsfeeds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异步任务的拆分：如果粉丝非常多，放到一个异步任务中是很不合适的，一旦任务中某一步执行失败了，会导致整个任务失败，代价太大，需要把这个大任务拆分开，比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条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为一组，这样即使某一次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失败了，最多会影响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粉丝用户，而不会波及到所有粉丝。</w:t>
      </w:r>
    </w:p>
    <w:p w:rsidR="00464222" w:rsidRDefault="00464222" w:rsidP="00464222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任务的拆分不要放到主程序中，而应该放到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aysnc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tas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，因为它和主程序没什么关系，而只是因为性能，执行时间等原因，才去拆分的，不应该影响到主程序。</w:t>
      </w:r>
    </w:p>
    <w:p w:rsidR="00D80C79" w:rsidRDefault="00D80C79" w:rsidP="00464222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D80C79" w:rsidRDefault="00D80C79" w:rsidP="00464222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_newsfeeds_main_task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_newfeeds_batch_task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会投递到两个不同的队列中，这么做的原因是如果都放到一个队列中，如果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nout_newfeeds_batch_task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过多，例如粉丝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亿个，很可能会挤占其它类型任务，比如重置密码发邮件的任务，如果等太长时间显然不合适，所以要投递到不同的队列中。</w:t>
      </w:r>
    </w:p>
    <w:p w:rsidR="00F432CD" w:rsidRDefault="00F432CD" w:rsidP="00464222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对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而言，如果有多个队列，那么一般情况下从队列中取任务是轮替的方式，即这个队列一个任务，做完后从另一个队列中取一个任务执行。如果希望某类任务能够优先执行，可以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进行分配，某一部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只做那些比较繁重的任务，另外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做高优先级的任务，毕竟高优先级的任务通常比较少。</w:t>
      </w:r>
      <w:r w:rsidR="000A019E">
        <w:rPr>
          <w:rFonts w:ascii="Times New Roman" w:eastAsiaTheme="majorEastAsia" w:hAnsi="Times New Roman" w:cs="Times New Roman" w:hint="eastAsia"/>
          <w:sz w:val="28"/>
          <w:szCs w:val="28"/>
        </w:rPr>
        <w:t>示例代码如下：</w:t>
      </w:r>
    </w:p>
    <w:p w:rsidR="000A019E" w:rsidRDefault="000A019E" w:rsidP="000A019E">
      <w:pPr>
        <w:ind w:firstLineChars="200" w:firstLine="5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3890010" cy="1798320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598" r="1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C79" w:rsidRDefault="00D80C79" w:rsidP="00281EDF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281EDF" w:rsidRDefault="00281EDF" w:rsidP="00281EDF">
      <w:pPr>
        <w:rPr>
          <w:rFonts w:ascii="Times New Roman" w:eastAsiaTheme="majorEastAsia" w:hAnsi="Times New Roman" w:cs="Times New Roman"/>
          <w:sz w:val="28"/>
          <w:szCs w:val="28"/>
        </w:rPr>
      </w:pPr>
      <w:r w:rsidRPr="00281EDF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尝试进行密码重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26305E" w:rsidRDefault="0026305E" w:rsidP="0026305E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905A08" w:rsidRDefault="00905A08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到达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一般就会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或几十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uerie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到数据库，</w:t>
      </w:r>
      <w:r w:rsidR="00787607">
        <w:rPr>
          <w:rFonts w:ascii="Times New Roman" w:eastAsiaTheme="majorEastAsia" w:hAnsi="Times New Roman" w:cs="Times New Roman" w:hint="eastAsia"/>
          <w:sz w:val="28"/>
          <w:szCs w:val="28"/>
        </w:rPr>
        <w:t>而从数据库到</w:t>
      </w:r>
      <w:r w:rsidR="00787607">
        <w:rPr>
          <w:rFonts w:ascii="Times New Roman" w:eastAsiaTheme="majorEastAsia" w:hAnsi="Times New Roman" w:cs="Times New Roman" w:hint="eastAsia"/>
          <w:sz w:val="28"/>
          <w:szCs w:val="28"/>
        </w:rPr>
        <w:t>disk</w:t>
      </w:r>
      <w:r w:rsidR="00787607">
        <w:rPr>
          <w:rFonts w:ascii="Times New Roman" w:eastAsiaTheme="majorEastAsia" w:hAnsi="Times New Roman" w:cs="Times New Roman" w:hint="eastAsia"/>
          <w:sz w:val="28"/>
          <w:szCs w:val="28"/>
        </w:rPr>
        <w:t>，又可能会放大</w:t>
      </w:r>
      <w:r w:rsidR="00787607"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 w:rsidR="00787607">
        <w:rPr>
          <w:rFonts w:ascii="Times New Roman" w:eastAsiaTheme="majorEastAsia" w:hAnsi="Times New Roman" w:cs="Times New Roman" w:hint="eastAsia"/>
          <w:sz w:val="28"/>
          <w:szCs w:val="28"/>
        </w:rPr>
        <w:t>倍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所以需要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telimiter</w:t>
      </w:r>
      <w:proofErr w:type="spellEnd"/>
      <w:r w:rsidR="00787607">
        <w:rPr>
          <w:rFonts w:ascii="Times New Roman" w:eastAsiaTheme="majorEastAsia" w:hAnsi="Times New Roman" w:cs="Times New Roman" w:hint="eastAsia"/>
          <w:sz w:val="28"/>
          <w:szCs w:val="28"/>
        </w:rPr>
        <w:t>，限制用户的高频访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905A08" w:rsidRDefault="00905A08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pytho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之所以能用来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原因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没有什么复杂的计算，主要是请求数据库，组织数据，返回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spons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等，不一定需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/C++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这样的高效语言。</w:t>
      </w:r>
    </w:p>
    <w:p w:rsidR="00905A08" w:rsidRDefault="00905A08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890BA6" w:rsidRDefault="00FD49BC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telimiter</w:t>
      </w:r>
      <w:proofErr w:type="spellEnd"/>
      <w:r w:rsidR="00890BA6"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FD49BC" w:rsidRDefault="00890BA6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针对每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PI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进行访问次数的限制，</w:t>
      </w:r>
      <w:r w:rsidR="00F94DE0">
        <w:rPr>
          <w:rFonts w:ascii="Times New Roman" w:eastAsiaTheme="majorEastAsia" w:hAnsi="Times New Roman" w:cs="Times New Roman" w:hint="eastAsia"/>
          <w:sz w:val="28"/>
          <w:szCs w:val="28"/>
        </w:rPr>
        <w:t>如一分钟不超过</w:t>
      </w:r>
      <w:r w:rsidR="00F94DE0">
        <w:rPr>
          <w:rFonts w:ascii="Times New Roman" w:eastAsiaTheme="majorEastAsia" w:hAnsi="Times New Roman" w:cs="Times New Roman" w:hint="eastAsia"/>
          <w:sz w:val="28"/>
          <w:szCs w:val="28"/>
        </w:rPr>
        <w:t>3</w:t>
      </w:r>
      <w:r w:rsidR="00F94DE0">
        <w:rPr>
          <w:rFonts w:ascii="Times New Roman" w:eastAsiaTheme="majorEastAsia" w:hAnsi="Times New Roman" w:cs="Times New Roman" w:hint="eastAsia"/>
          <w:sz w:val="28"/>
          <w:szCs w:val="28"/>
        </w:rPr>
        <w:t>次。</w:t>
      </w:r>
      <w:r w:rsidR="00FD49BC">
        <w:rPr>
          <w:rFonts w:ascii="Times New Roman" w:eastAsiaTheme="majorEastAsia" w:hAnsi="Times New Roman" w:cs="Times New Roman" w:hint="eastAsia"/>
          <w:sz w:val="28"/>
          <w:szCs w:val="28"/>
        </w:rPr>
        <w:t>目的就是限制高频访问去打到数据库</w:t>
      </w:r>
      <w:r w:rsidR="00FD49BC"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 w:rsidR="00FD49BC">
        <w:rPr>
          <w:rFonts w:ascii="Times New Roman" w:eastAsiaTheme="majorEastAsia" w:hAnsi="Times New Roman" w:cs="Times New Roman" w:hint="eastAsia"/>
          <w:sz w:val="28"/>
          <w:szCs w:val="28"/>
        </w:rPr>
        <w:t>上。</w:t>
      </w:r>
    </w:p>
    <w:p w:rsidR="004E2EA0" w:rsidRDefault="004E2EA0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-ratelimit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8C6BAF" w:rsidRDefault="008C6BAF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telimit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使用较多的场景是抢票，医院的挂号等。</w:t>
      </w:r>
    </w:p>
    <w:p w:rsidR="00C65E2D" w:rsidRDefault="00C65E2D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特征选取：使用事件名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login+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用户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usernam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作为特征，不同的特征进行不同的限制。</w:t>
      </w:r>
    </w:p>
    <w:p w:rsidR="000A7F66" w:rsidRDefault="000A7F66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telimit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存储介质一定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040185">
        <w:rPr>
          <w:rFonts w:ascii="Times New Roman" w:eastAsiaTheme="majorEastAsia" w:hAnsi="Times New Roman" w:cs="Times New Roman" w:hint="eastAsia"/>
          <w:sz w:val="28"/>
          <w:szCs w:val="28"/>
        </w:rPr>
        <w:t>而且是能够</w:t>
      </w:r>
      <w:r w:rsidR="00040185" w:rsidRPr="002C6ED2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全局访问的</w:t>
      </w:r>
      <w:r w:rsidR="00040185" w:rsidRPr="002C6ED2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cache</w:t>
      </w:r>
      <w:r w:rsidR="00040185">
        <w:rPr>
          <w:rFonts w:ascii="Times New Roman" w:eastAsiaTheme="majorEastAsia" w:hAnsi="Times New Roman" w:cs="Times New Roman" w:hint="eastAsia"/>
          <w:sz w:val="28"/>
          <w:szCs w:val="28"/>
        </w:rPr>
        <w:t>，这样无论哪个</w:t>
      </w:r>
      <w:r w:rsidR="00040185"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 w:rsidR="00040185">
        <w:rPr>
          <w:rFonts w:ascii="Times New Roman" w:eastAsiaTheme="majorEastAsia" w:hAnsi="Times New Roman" w:cs="Times New Roman" w:hint="eastAsia"/>
          <w:sz w:val="28"/>
          <w:szCs w:val="28"/>
        </w:rPr>
        <w:t>都能访问到，并且所有</w:t>
      </w:r>
      <w:r w:rsidR="00040185"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 w:rsidR="00040185">
        <w:rPr>
          <w:rFonts w:ascii="Times New Roman" w:eastAsiaTheme="majorEastAsia" w:hAnsi="Times New Roman" w:cs="Times New Roman" w:hint="eastAsia"/>
          <w:sz w:val="28"/>
          <w:szCs w:val="28"/>
        </w:rPr>
        <w:t>都应该访问一个统一的值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我们使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telimit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 w:rsidRPr="00040185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目的就是为了挡住高频访问到数据库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FB1A45" w:rsidRDefault="00FB1A45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比较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ac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一个做法：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搞一个小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去过滤掉高频访问。</w:t>
      </w:r>
      <w:r w:rsidR="007F5CCC">
        <w:rPr>
          <w:rFonts w:ascii="Times New Roman" w:eastAsiaTheme="majorEastAsia" w:hAnsi="Times New Roman" w:cs="Times New Roman" w:hint="eastAsia"/>
          <w:sz w:val="28"/>
          <w:szCs w:val="28"/>
        </w:rPr>
        <w:t>这个两个</w:t>
      </w:r>
      <w:r w:rsidR="007F5CCC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7F5CCC">
        <w:rPr>
          <w:rFonts w:ascii="Times New Roman" w:eastAsiaTheme="majorEastAsia" w:hAnsi="Times New Roman" w:cs="Times New Roman" w:hint="eastAsia"/>
          <w:sz w:val="28"/>
          <w:szCs w:val="28"/>
        </w:rPr>
        <w:t>进行同步的操作。</w:t>
      </w:r>
    </w:p>
    <w:p w:rsidR="008C6BAF" w:rsidRDefault="008C6BAF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实现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telimit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有两种方法：</w:t>
      </w:r>
    </w:p>
    <w:p w:rsidR="008C6BAF" w:rsidRDefault="008C6BAF" w:rsidP="008C6BAF"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令牌法</w:t>
      </w:r>
    </w:p>
    <w:p w:rsidR="008C6BAF" w:rsidRDefault="00E57D8E" w:rsidP="008C6BAF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41746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D8E" w:rsidRDefault="00E57D8E" w:rsidP="008C6BAF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具体操作：注意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还剩下多少次登陆机会，总共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3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机会</w:t>
      </w:r>
      <w:r w:rsidR="00685615">
        <w:rPr>
          <w:rFonts w:ascii="Times New Roman" w:eastAsiaTheme="majorEastAsia" w:hAnsi="Times New Roman" w:cs="Times New Roman" w:hint="eastAsia"/>
          <w:sz w:val="28"/>
          <w:szCs w:val="28"/>
        </w:rPr>
        <w:t>，所以</w:t>
      </w:r>
      <w:r w:rsidR="00685615">
        <w:rPr>
          <w:rFonts w:ascii="Times New Roman" w:eastAsiaTheme="majorEastAsia" w:hAnsi="Times New Roman" w:cs="Times New Roman" w:hint="eastAsia"/>
          <w:sz w:val="28"/>
          <w:szCs w:val="28"/>
        </w:rPr>
        <w:t>value</w:t>
      </w:r>
      <w:r w:rsidR="00685615">
        <w:rPr>
          <w:rFonts w:ascii="Times New Roman" w:eastAsiaTheme="majorEastAsia" w:hAnsi="Times New Roman" w:cs="Times New Roman" w:hint="eastAsia"/>
          <w:sz w:val="28"/>
          <w:szCs w:val="28"/>
        </w:rPr>
        <w:t>最初存的是</w:t>
      </w:r>
      <w:r w:rsidR="00685615">
        <w:rPr>
          <w:rFonts w:ascii="Times New Roman" w:eastAsiaTheme="majorEastAsia" w:hAnsi="Times New Roman" w:cs="Times New Roman" w:hint="eastAsia"/>
          <w:sz w:val="28"/>
          <w:szCs w:val="28"/>
        </w:rPr>
        <w:t>2.</w:t>
      </w:r>
    </w:p>
    <w:p w:rsidR="000A7F66" w:rsidRDefault="000A7F66" w:rsidP="008C6BAF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</w:p>
    <w:p w:rsidR="00E57D8E" w:rsidRDefault="00E57D8E" w:rsidP="008C6BAF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207882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D8E" w:rsidRDefault="00F77713" w:rsidP="008C6BAF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529354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13" w:rsidRDefault="001653D2" w:rsidP="008C6BAF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登陆被拒绝，应该返回</w:t>
      </w:r>
      <w:r w:rsidRPr="002E2781">
        <w:rPr>
          <w:rFonts w:ascii="Times New Roman" w:eastAsiaTheme="majorEastAsia" w:hAnsi="Times New Roman" w:cs="Times New Roman" w:hint="eastAsia"/>
          <w:sz w:val="44"/>
          <w:szCs w:val="44"/>
        </w:rPr>
        <w:t>状态码</w:t>
      </w:r>
      <w:r w:rsidRPr="002E2781">
        <w:rPr>
          <w:rFonts w:ascii="Times New Roman" w:eastAsiaTheme="majorEastAsia" w:hAnsi="Times New Roman" w:cs="Times New Roman" w:hint="eastAsia"/>
          <w:sz w:val="44"/>
          <w:szCs w:val="44"/>
        </w:rPr>
        <w:t>429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.</w:t>
      </w:r>
    </w:p>
    <w:p w:rsidR="001653D2" w:rsidRDefault="001653D2" w:rsidP="008C6BAF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</w:p>
    <w:p w:rsidR="00833CFC" w:rsidRDefault="00833CFC" w:rsidP="008C6BAF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 w:rsidRPr="0047519E">
        <w:rPr>
          <w:rFonts w:ascii="Times New Roman" w:eastAsiaTheme="majorEastAsia" w:hAnsi="Times New Roman" w:cs="Times New Roman" w:hint="eastAsia"/>
          <w:sz w:val="44"/>
          <w:szCs w:val="44"/>
        </w:rPr>
        <w:t>缺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E57D8E" w:rsidRDefault="005E3EC6" w:rsidP="008C6BAF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令牌法的计数不是从当前时间往前计数，而是从第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访问的时间进行计数，这样如果第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访问开始计数，看成是第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秒访问一次，在之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分钟时间的末尾连续访问，第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57,58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分别访问，第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59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秒访问时就会拒绝，因为已经超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3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了，但第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秒时，又会允许，因为之前设置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已经失效了，这样会感觉有点不合理，因为第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秒之前的几秒一直在连续访问，应该算高频访问的</w:t>
      </w:r>
      <w:r w:rsidR="00A44ECF">
        <w:rPr>
          <w:rFonts w:ascii="Times New Roman" w:eastAsiaTheme="majorEastAsia" w:hAnsi="Times New Roman" w:cs="Times New Roman" w:hint="eastAsia"/>
          <w:sz w:val="28"/>
          <w:szCs w:val="28"/>
        </w:rPr>
        <w:t>，按理应该拒绝，但令牌法的逻辑</w:t>
      </w:r>
      <w:r w:rsidR="00A44ECF"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会同意访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5E3EC6" w:rsidRDefault="005E3EC6" w:rsidP="008C6BAF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</w:p>
    <w:p w:rsidR="008C6BAF" w:rsidRDefault="008C6BAF" w:rsidP="008C6BAF">
      <w:pPr>
        <w:pStyle w:val="a3"/>
        <w:numPr>
          <w:ilvl w:val="0"/>
          <w:numId w:val="15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区间求和法</w:t>
      </w:r>
    </w:p>
    <w:p w:rsidR="000A7F66" w:rsidRDefault="00407186" w:rsidP="000A7F66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特征：</w:t>
      </w:r>
      <w:r w:rsidR="00453A0B">
        <w:rPr>
          <w:rFonts w:ascii="Times New Roman" w:eastAsiaTheme="majorEastAsia" w:hAnsi="Times New Roman" w:cs="Times New Roman" w:hint="eastAsia"/>
          <w:sz w:val="28"/>
          <w:szCs w:val="28"/>
        </w:rPr>
        <w:t>将时间打散，如果希望精确到每分钟的访问次数，就将时间戳精确到秒。</w:t>
      </w:r>
    </w:p>
    <w:p w:rsidR="00407186" w:rsidRDefault="00407186" w:rsidP="000A7F66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557502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86" w:rsidRDefault="00407186" w:rsidP="000A7F66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</w:p>
    <w:p w:rsidR="00DC20E7" w:rsidRDefault="00DC20E7" w:rsidP="000A7F66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具体操作：</w:t>
      </w:r>
    </w:p>
    <w:p w:rsidR="00DC20E7" w:rsidRDefault="00453A0B" w:rsidP="000A7F66">
      <w:pPr>
        <w:pStyle w:val="a3"/>
        <w:ind w:left="936" w:firstLineChars="0"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25864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0B" w:rsidRDefault="001F7052" w:rsidP="001F7052">
      <w:pPr>
        <w:rPr>
          <w:rFonts w:ascii="Times New Roman" w:eastAsiaTheme="majorEastAsia" w:hAnsi="Times New Roman" w:cs="Times New Roman"/>
          <w:sz w:val="28"/>
          <w:szCs w:val="28"/>
        </w:rPr>
      </w:pPr>
      <w:r w:rsidRPr="001F7052">
        <w:rPr>
          <w:rFonts w:ascii="Times New Roman" w:eastAsiaTheme="majorEastAsia" w:hAnsi="Times New Roman" w:cs="Times New Roman" w:hint="eastAsia"/>
          <w:sz w:val="44"/>
          <w:szCs w:val="44"/>
        </w:rPr>
        <w:t>缺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1F7052" w:rsidRDefault="001F7052" w:rsidP="001F7052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效率低，令牌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分钟可能只有几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访问，但区间求和法</w:t>
      </w:r>
      <w:r w:rsidR="00EC4C52" w:rsidRPr="00EC4C52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最坏</w:t>
      </w:r>
      <w:r w:rsidRPr="00EC4C52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就会</w:t>
      </w:r>
      <w:r w:rsidR="00094893" w:rsidRPr="00EC4C52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有</w:t>
      </w:r>
      <w:r w:rsidR="00094893" w:rsidRPr="00EC4C52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60</w:t>
      </w:r>
      <w:r w:rsidR="00094893" w:rsidRPr="00EC4C52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次</w:t>
      </w:r>
      <w:r w:rsidR="00094893" w:rsidRPr="00EC4C52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cache</w:t>
      </w:r>
      <w:r w:rsidR="00094893" w:rsidRPr="00EC4C52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访问</w:t>
      </w:r>
      <w:r w:rsidR="00094893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A55DD4" w:rsidRDefault="00A55DD4" w:rsidP="001F7052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9B0484">
        <w:rPr>
          <w:rFonts w:ascii="Times New Roman" w:eastAsiaTheme="majorEastAsia" w:hAnsi="Times New Roman" w:cs="Times New Roman" w:hint="eastAsia"/>
          <w:sz w:val="44"/>
          <w:szCs w:val="44"/>
        </w:rPr>
        <w:t>可以读读</w:t>
      </w:r>
      <w:proofErr w:type="spellStart"/>
      <w:r w:rsidRPr="009B0484">
        <w:rPr>
          <w:rFonts w:ascii="Times New Roman" w:eastAsiaTheme="majorEastAsia" w:hAnsi="Times New Roman" w:cs="Times New Roman" w:hint="eastAsia"/>
          <w:sz w:val="44"/>
          <w:szCs w:val="44"/>
        </w:rPr>
        <w:t>django-ratelimiter</w:t>
      </w:r>
      <w:proofErr w:type="spellEnd"/>
      <w:r w:rsidRPr="009B0484">
        <w:rPr>
          <w:rFonts w:ascii="Times New Roman" w:eastAsiaTheme="majorEastAsia" w:hAnsi="Times New Roman" w:cs="Times New Roman" w:hint="eastAsia"/>
          <w:sz w:val="44"/>
          <w:szCs w:val="44"/>
        </w:rPr>
        <w:t>的源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704F94" w:rsidRPr="001F7052" w:rsidRDefault="00704F94" w:rsidP="00A55DD4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区间求和法，如果使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来做缓存，可以采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get_many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方法，它的好处是可以一次处理一堆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因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服务器通常不在一台机器上，如果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fo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循环进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读取操作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之间的通信一个来回可能需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m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就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00m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get_many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一次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传过去，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值，每次的耗时可能就是纳秒为单位的，这样就能大大节约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时间。</w:t>
      </w:r>
    </w:p>
    <w:p w:rsidR="00AE6935" w:rsidRDefault="00AE6935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AE6935" w:rsidRPr="00D5472D" w:rsidRDefault="00AE6935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>
            <wp:extent cx="5274310" cy="223538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84B" w:rsidRDefault="00AE6935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r w:rsidRPr="00AE693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>
            <wp:extent cx="5274310" cy="1927667"/>
            <wp:effectExtent l="19050" t="0" r="254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935" w:rsidRDefault="00AE6935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1D1A3D" w:rsidRDefault="0006170B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telimi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在项目中的代码，有时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api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还有一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quired_param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(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装饰器，这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telimi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装饰器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要放在下面，让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quired_param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先执行，因为它访问的是本地的缓存，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telimi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要访问远端的缓存，毕竟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通常不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同一台机器上，所以可以先让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quired_param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先过滤一部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09184A" w:rsidRDefault="0009184A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09184A" w:rsidRDefault="0009184A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http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tatuscod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部分常见的含义。</w:t>
      </w:r>
    </w:p>
    <w:p w:rsidR="001D1A3D" w:rsidRDefault="001D1A3D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1D1A3D" w:rsidRPr="00EC5F04" w:rsidRDefault="001D1A3D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1D1A3D" w:rsidRPr="00EC5F04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C99058A"/>
    <w:multiLevelType w:val="hybridMultilevel"/>
    <w:tmpl w:val="4F863E26"/>
    <w:lvl w:ilvl="0" w:tplc="A7A61AA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684091"/>
    <w:multiLevelType w:val="hybridMultilevel"/>
    <w:tmpl w:val="7B422284"/>
    <w:lvl w:ilvl="0" w:tplc="B61CC2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0F71B9"/>
    <w:multiLevelType w:val="hybridMultilevel"/>
    <w:tmpl w:val="2EBA18C4"/>
    <w:lvl w:ilvl="0" w:tplc="8E889C6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4">
    <w:nsid w:val="7F0B2177"/>
    <w:multiLevelType w:val="hybridMultilevel"/>
    <w:tmpl w:val="8AE6056E"/>
    <w:lvl w:ilvl="0" w:tplc="0AE2F4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20C9B"/>
    <w:rsid w:val="00021F02"/>
    <w:rsid w:val="0003204B"/>
    <w:rsid w:val="00032567"/>
    <w:rsid w:val="00033279"/>
    <w:rsid w:val="000366F5"/>
    <w:rsid w:val="00040185"/>
    <w:rsid w:val="00041237"/>
    <w:rsid w:val="00054337"/>
    <w:rsid w:val="00056823"/>
    <w:rsid w:val="0006170B"/>
    <w:rsid w:val="000726F7"/>
    <w:rsid w:val="00073E46"/>
    <w:rsid w:val="00081A84"/>
    <w:rsid w:val="000916D7"/>
    <w:rsid w:val="0009184A"/>
    <w:rsid w:val="00094893"/>
    <w:rsid w:val="000A019E"/>
    <w:rsid w:val="000A321A"/>
    <w:rsid w:val="000A3E70"/>
    <w:rsid w:val="000A7F66"/>
    <w:rsid w:val="000C0135"/>
    <w:rsid w:val="000C23D9"/>
    <w:rsid w:val="000D1133"/>
    <w:rsid w:val="000E7696"/>
    <w:rsid w:val="000F1BF9"/>
    <w:rsid w:val="0010556A"/>
    <w:rsid w:val="001116C7"/>
    <w:rsid w:val="0011382E"/>
    <w:rsid w:val="001143E4"/>
    <w:rsid w:val="00116490"/>
    <w:rsid w:val="001349C4"/>
    <w:rsid w:val="00134BB5"/>
    <w:rsid w:val="001459F6"/>
    <w:rsid w:val="00154317"/>
    <w:rsid w:val="00160FCF"/>
    <w:rsid w:val="001653D2"/>
    <w:rsid w:val="00170927"/>
    <w:rsid w:val="001759CA"/>
    <w:rsid w:val="00185CF3"/>
    <w:rsid w:val="00191546"/>
    <w:rsid w:val="001947EC"/>
    <w:rsid w:val="00194B7C"/>
    <w:rsid w:val="0019770C"/>
    <w:rsid w:val="001A1D74"/>
    <w:rsid w:val="001B58A5"/>
    <w:rsid w:val="001D1A3D"/>
    <w:rsid w:val="001E3983"/>
    <w:rsid w:val="001E45FB"/>
    <w:rsid w:val="001E7E2E"/>
    <w:rsid w:val="001F0667"/>
    <w:rsid w:val="001F7052"/>
    <w:rsid w:val="00201A19"/>
    <w:rsid w:val="00203A0F"/>
    <w:rsid w:val="0020684F"/>
    <w:rsid w:val="00206B67"/>
    <w:rsid w:val="0020735B"/>
    <w:rsid w:val="00210453"/>
    <w:rsid w:val="00210F06"/>
    <w:rsid w:val="0022390D"/>
    <w:rsid w:val="00225393"/>
    <w:rsid w:val="002254A9"/>
    <w:rsid w:val="00227000"/>
    <w:rsid w:val="00241312"/>
    <w:rsid w:val="00243CF3"/>
    <w:rsid w:val="00256FEC"/>
    <w:rsid w:val="00260561"/>
    <w:rsid w:val="0026305E"/>
    <w:rsid w:val="00264691"/>
    <w:rsid w:val="00264AF4"/>
    <w:rsid w:val="00274025"/>
    <w:rsid w:val="00281EDF"/>
    <w:rsid w:val="00283A5A"/>
    <w:rsid w:val="0028783D"/>
    <w:rsid w:val="002A21C9"/>
    <w:rsid w:val="002A2528"/>
    <w:rsid w:val="002B1AD0"/>
    <w:rsid w:val="002B2BD3"/>
    <w:rsid w:val="002B737A"/>
    <w:rsid w:val="002C31C2"/>
    <w:rsid w:val="002C59CB"/>
    <w:rsid w:val="002C6ED2"/>
    <w:rsid w:val="002D2570"/>
    <w:rsid w:val="002E2781"/>
    <w:rsid w:val="002E7AD2"/>
    <w:rsid w:val="002F539D"/>
    <w:rsid w:val="002F57FC"/>
    <w:rsid w:val="002F74A2"/>
    <w:rsid w:val="00300D99"/>
    <w:rsid w:val="003033E6"/>
    <w:rsid w:val="003165A3"/>
    <w:rsid w:val="00320114"/>
    <w:rsid w:val="00324724"/>
    <w:rsid w:val="00335FF2"/>
    <w:rsid w:val="00346FBB"/>
    <w:rsid w:val="003557A0"/>
    <w:rsid w:val="003961CE"/>
    <w:rsid w:val="00396A69"/>
    <w:rsid w:val="003A54B6"/>
    <w:rsid w:val="003B57C5"/>
    <w:rsid w:val="003C31BF"/>
    <w:rsid w:val="003C3B46"/>
    <w:rsid w:val="003C4F5D"/>
    <w:rsid w:val="003E59FB"/>
    <w:rsid w:val="003F3E38"/>
    <w:rsid w:val="003F4E49"/>
    <w:rsid w:val="003F6148"/>
    <w:rsid w:val="00407186"/>
    <w:rsid w:val="00411309"/>
    <w:rsid w:val="00411828"/>
    <w:rsid w:val="004311D1"/>
    <w:rsid w:val="004312CF"/>
    <w:rsid w:val="00431CF9"/>
    <w:rsid w:val="004322B3"/>
    <w:rsid w:val="00435D95"/>
    <w:rsid w:val="00453A0B"/>
    <w:rsid w:val="00454B92"/>
    <w:rsid w:val="004634E6"/>
    <w:rsid w:val="00464222"/>
    <w:rsid w:val="0047519E"/>
    <w:rsid w:val="00484548"/>
    <w:rsid w:val="00486B4D"/>
    <w:rsid w:val="00487F4D"/>
    <w:rsid w:val="00492A2D"/>
    <w:rsid w:val="004B213B"/>
    <w:rsid w:val="004B643A"/>
    <w:rsid w:val="004B7F48"/>
    <w:rsid w:val="004E0D84"/>
    <w:rsid w:val="004E2EA0"/>
    <w:rsid w:val="004E68A5"/>
    <w:rsid w:val="004F09EA"/>
    <w:rsid w:val="004F21D0"/>
    <w:rsid w:val="005175D7"/>
    <w:rsid w:val="00517795"/>
    <w:rsid w:val="00520EC6"/>
    <w:rsid w:val="005230BC"/>
    <w:rsid w:val="0052416B"/>
    <w:rsid w:val="00531AFB"/>
    <w:rsid w:val="00545480"/>
    <w:rsid w:val="00550910"/>
    <w:rsid w:val="005676B6"/>
    <w:rsid w:val="00581ADE"/>
    <w:rsid w:val="00586129"/>
    <w:rsid w:val="00591385"/>
    <w:rsid w:val="005A24CD"/>
    <w:rsid w:val="005A4680"/>
    <w:rsid w:val="005A6102"/>
    <w:rsid w:val="005B3638"/>
    <w:rsid w:val="005B603C"/>
    <w:rsid w:val="005C235D"/>
    <w:rsid w:val="005C5BA0"/>
    <w:rsid w:val="005E3EC6"/>
    <w:rsid w:val="005E4725"/>
    <w:rsid w:val="005E493D"/>
    <w:rsid w:val="005F4BC5"/>
    <w:rsid w:val="005F6100"/>
    <w:rsid w:val="005F6632"/>
    <w:rsid w:val="005F6CD5"/>
    <w:rsid w:val="00601341"/>
    <w:rsid w:val="006124DE"/>
    <w:rsid w:val="0061648B"/>
    <w:rsid w:val="00620B26"/>
    <w:rsid w:val="00622AB7"/>
    <w:rsid w:val="00635895"/>
    <w:rsid w:val="00654E8C"/>
    <w:rsid w:val="00667A06"/>
    <w:rsid w:val="0067527E"/>
    <w:rsid w:val="00681C88"/>
    <w:rsid w:val="0068264B"/>
    <w:rsid w:val="00685615"/>
    <w:rsid w:val="006864DE"/>
    <w:rsid w:val="00697FA8"/>
    <w:rsid w:val="006A270B"/>
    <w:rsid w:val="006A2B3A"/>
    <w:rsid w:val="006A7E91"/>
    <w:rsid w:val="006C480D"/>
    <w:rsid w:val="006E3488"/>
    <w:rsid w:val="006E41F3"/>
    <w:rsid w:val="006E5FFB"/>
    <w:rsid w:val="006F1F84"/>
    <w:rsid w:val="006F5925"/>
    <w:rsid w:val="00704F94"/>
    <w:rsid w:val="00706C04"/>
    <w:rsid w:val="00707181"/>
    <w:rsid w:val="007073A2"/>
    <w:rsid w:val="007074DA"/>
    <w:rsid w:val="007077B4"/>
    <w:rsid w:val="00720043"/>
    <w:rsid w:val="00724263"/>
    <w:rsid w:val="00734BED"/>
    <w:rsid w:val="00737D7E"/>
    <w:rsid w:val="007501C3"/>
    <w:rsid w:val="00750B80"/>
    <w:rsid w:val="0075301D"/>
    <w:rsid w:val="0075543C"/>
    <w:rsid w:val="007556F6"/>
    <w:rsid w:val="00765A03"/>
    <w:rsid w:val="00771D3A"/>
    <w:rsid w:val="00772AA8"/>
    <w:rsid w:val="00773E2F"/>
    <w:rsid w:val="00787531"/>
    <w:rsid w:val="00787607"/>
    <w:rsid w:val="00796038"/>
    <w:rsid w:val="0079720C"/>
    <w:rsid w:val="007A2388"/>
    <w:rsid w:val="007A78F6"/>
    <w:rsid w:val="007C11A0"/>
    <w:rsid w:val="007C5021"/>
    <w:rsid w:val="007E232D"/>
    <w:rsid w:val="007F5CCC"/>
    <w:rsid w:val="007F696E"/>
    <w:rsid w:val="0080345D"/>
    <w:rsid w:val="0082520C"/>
    <w:rsid w:val="00831AD2"/>
    <w:rsid w:val="00833CFC"/>
    <w:rsid w:val="0083478C"/>
    <w:rsid w:val="00860E42"/>
    <w:rsid w:val="00863178"/>
    <w:rsid w:val="00873E00"/>
    <w:rsid w:val="00890BA6"/>
    <w:rsid w:val="0089247C"/>
    <w:rsid w:val="00893C69"/>
    <w:rsid w:val="00897886"/>
    <w:rsid w:val="008A09EC"/>
    <w:rsid w:val="008A3266"/>
    <w:rsid w:val="008A7784"/>
    <w:rsid w:val="008C6BAF"/>
    <w:rsid w:val="008D22C0"/>
    <w:rsid w:val="008E19EC"/>
    <w:rsid w:val="008E286F"/>
    <w:rsid w:val="008E3B57"/>
    <w:rsid w:val="008F33A0"/>
    <w:rsid w:val="008F3A9F"/>
    <w:rsid w:val="008F7568"/>
    <w:rsid w:val="008F7D8D"/>
    <w:rsid w:val="00905A08"/>
    <w:rsid w:val="0092030F"/>
    <w:rsid w:val="00920F5E"/>
    <w:rsid w:val="009260A8"/>
    <w:rsid w:val="0093440C"/>
    <w:rsid w:val="00935C2E"/>
    <w:rsid w:val="00937224"/>
    <w:rsid w:val="009440D2"/>
    <w:rsid w:val="00955C44"/>
    <w:rsid w:val="00956DB4"/>
    <w:rsid w:val="00963281"/>
    <w:rsid w:val="00964A3A"/>
    <w:rsid w:val="00964B5A"/>
    <w:rsid w:val="00981502"/>
    <w:rsid w:val="00981F4D"/>
    <w:rsid w:val="00990BB1"/>
    <w:rsid w:val="00991384"/>
    <w:rsid w:val="00995976"/>
    <w:rsid w:val="009A129A"/>
    <w:rsid w:val="009B0484"/>
    <w:rsid w:val="009B405B"/>
    <w:rsid w:val="009C2230"/>
    <w:rsid w:val="009C6D52"/>
    <w:rsid w:val="009C76E9"/>
    <w:rsid w:val="009D56EE"/>
    <w:rsid w:val="009F42C0"/>
    <w:rsid w:val="00A00A4E"/>
    <w:rsid w:val="00A01043"/>
    <w:rsid w:val="00A012E7"/>
    <w:rsid w:val="00A0284B"/>
    <w:rsid w:val="00A14698"/>
    <w:rsid w:val="00A153E6"/>
    <w:rsid w:val="00A2184A"/>
    <w:rsid w:val="00A34EC7"/>
    <w:rsid w:val="00A379BC"/>
    <w:rsid w:val="00A44ECF"/>
    <w:rsid w:val="00A46285"/>
    <w:rsid w:val="00A54636"/>
    <w:rsid w:val="00A54AFB"/>
    <w:rsid w:val="00A55DD4"/>
    <w:rsid w:val="00A912E1"/>
    <w:rsid w:val="00A9354B"/>
    <w:rsid w:val="00A939F4"/>
    <w:rsid w:val="00A95B97"/>
    <w:rsid w:val="00A9743F"/>
    <w:rsid w:val="00A97A37"/>
    <w:rsid w:val="00AB1B05"/>
    <w:rsid w:val="00AB244D"/>
    <w:rsid w:val="00AD6C36"/>
    <w:rsid w:val="00AD6CD8"/>
    <w:rsid w:val="00AD7A8E"/>
    <w:rsid w:val="00AE6935"/>
    <w:rsid w:val="00AF27C7"/>
    <w:rsid w:val="00AF799A"/>
    <w:rsid w:val="00B00333"/>
    <w:rsid w:val="00B174F4"/>
    <w:rsid w:val="00B20BB4"/>
    <w:rsid w:val="00B31147"/>
    <w:rsid w:val="00B413D5"/>
    <w:rsid w:val="00B4208F"/>
    <w:rsid w:val="00B421F4"/>
    <w:rsid w:val="00B444EC"/>
    <w:rsid w:val="00B557C2"/>
    <w:rsid w:val="00B60202"/>
    <w:rsid w:val="00B652D0"/>
    <w:rsid w:val="00B674A9"/>
    <w:rsid w:val="00B722BF"/>
    <w:rsid w:val="00B746D8"/>
    <w:rsid w:val="00B8655A"/>
    <w:rsid w:val="00BA236A"/>
    <w:rsid w:val="00BA6855"/>
    <w:rsid w:val="00BB2068"/>
    <w:rsid w:val="00BB7913"/>
    <w:rsid w:val="00BD5F57"/>
    <w:rsid w:val="00BD7711"/>
    <w:rsid w:val="00BE4D28"/>
    <w:rsid w:val="00BF2059"/>
    <w:rsid w:val="00C043EE"/>
    <w:rsid w:val="00C15FA7"/>
    <w:rsid w:val="00C2215E"/>
    <w:rsid w:val="00C36494"/>
    <w:rsid w:val="00C51619"/>
    <w:rsid w:val="00C61CA1"/>
    <w:rsid w:val="00C6206C"/>
    <w:rsid w:val="00C65E2D"/>
    <w:rsid w:val="00C71EC4"/>
    <w:rsid w:val="00C8355A"/>
    <w:rsid w:val="00C87477"/>
    <w:rsid w:val="00CB63B6"/>
    <w:rsid w:val="00CB6C3A"/>
    <w:rsid w:val="00CB7A4B"/>
    <w:rsid w:val="00CC3993"/>
    <w:rsid w:val="00CC4627"/>
    <w:rsid w:val="00CC6670"/>
    <w:rsid w:val="00CD7345"/>
    <w:rsid w:val="00CE0136"/>
    <w:rsid w:val="00CE2D8A"/>
    <w:rsid w:val="00CE44E5"/>
    <w:rsid w:val="00CF0989"/>
    <w:rsid w:val="00D004D1"/>
    <w:rsid w:val="00D13FD5"/>
    <w:rsid w:val="00D14202"/>
    <w:rsid w:val="00D15C4F"/>
    <w:rsid w:val="00D17C1C"/>
    <w:rsid w:val="00D23242"/>
    <w:rsid w:val="00D53EF1"/>
    <w:rsid w:val="00D5472D"/>
    <w:rsid w:val="00D5635C"/>
    <w:rsid w:val="00D57EBD"/>
    <w:rsid w:val="00D61BCA"/>
    <w:rsid w:val="00D80C79"/>
    <w:rsid w:val="00D8174B"/>
    <w:rsid w:val="00D912AB"/>
    <w:rsid w:val="00D95102"/>
    <w:rsid w:val="00DA021F"/>
    <w:rsid w:val="00DA10FA"/>
    <w:rsid w:val="00DA148C"/>
    <w:rsid w:val="00DA4CC2"/>
    <w:rsid w:val="00DB0C3F"/>
    <w:rsid w:val="00DB0CBC"/>
    <w:rsid w:val="00DB1717"/>
    <w:rsid w:val="00DC20E7"/>
    <w:rsid w:val="00DC369B"/>
    <w:rsid w:val="00DC7488"/>
    <w:rsid w:val="00DD1078"/>
    <w:rsid w:val="00DD19B7"/>
    <w:rsid w:val="00DD4DC0"/>
    <w:rsid w:val="00DE7DA8"/>
    <w:rsid w:val="00DF03C7"/>
    <w:rsid w:val="00DF5BFE"/>
    <w:rsid w:val="00E0263D"/>
    <w:rsid w:val="00E04359"/>
    <w:rsid w:val="00E05CA7"/>
    <w:rsid w:val="00E10454"/>
    <w:rsid w:val="00E1212B"/>
    <w:rsid w:val="00E17CC3"/>
    <w:rsid w:val="00E2493A"/>
    <w:rsid w:val="00E2617E"/>
    <w:rsid w:val="00E31FE5"/>
    <w:rsid w:val="00E57D8E"/>
    <w:rsid w:val="00E6445B"/>
    <w:rsid w:val="00E656AF"/>
    <w:rsid w:val="00E66CD1"/>
    <w:rsid w:val="00E74D92"/>
    <w:rsid w:val="00E83ADC"/>
    <w:rsid w:val="00E867AC"/>
    <w:rsid w:val="00E912A3"/>
    <w:rsid w:val="00E92BC3"/>
    <w:rsid w:val="00EA2965"/>
    <w:rsid w:val="00EB7414"/>
    <w:rsid w:val="00EC1117"/>
    <w:rsid w:val="00EC4C52"/>
    <w:rsid w:val="00EC5F04"/>
    <w:rsid w:val="00ED0969"/>
    <w:rsid w:val="00ED7EF5"/>
    <w:rsid w:val="00EE28B1"/>
    <w:rsid w:val="00F053C8"/>
    <w:rsid w:val="00F06C04"/>
    <w:rsid w:val="00F14DC0"/>
    <w:rsid w:val="00F21375"/>
    <w:rsid w:val="00F22EAE"/>
    <w:rsid w:val="00F2790F"/>
    <w:rsid w:val="00F432CD"/>
    <w:rsid w:val="00F53039"/>
    <w:rsid w:val="00F6022B"/>
    <w:rsid w:val="00F605C2"/>
    <w:rsid w:val="00F62BCF"/>
    <w:rsid w:val="00F75AB7"/>
    <w:rsid w:val="00F77713"/>
    <w:rsid w:val="00F83C32"/>
    <w:rsid w:val="00F94DE0"/>
    <w:rsid w:val="00F94EF7"/>
    <w:rsid w:val="00FA6658"/>
    <w:rsid w:val="00FB1A45"/>
    <w:rsid w:val="00FB5756"/>
    <w:rsid w:val="00FC213A"/>
    <w:rsid w:val="00FC7A79"/>
    <w:rsid w:val="00FD49BC"/>
    <w:rsid w:val="00FF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C3B-C15E-43CB-9EF6-6AB6EC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3</TotalTime>
  <Pages>19</Pages>
  <Words>1176</Words>
  <Characters>6704</Characters>
  <Application>Microsoft Office Word</Application>
  <DocSecurity>0</DocSecurity>
  <Lines>55</Lines>
  <Paragraphs>15</Paragraphs>
  <ScaleCrop>false</ScaleCrop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347</cp:revision>
  <dcterms:created xsi:type="dcterms:W3CDTF">2021-01-31T08:02:00Z</dcterms:created>
  <dcterms:modified xsi:type="dcterms:W3CDTF">2021-10-24T14:43:00Z</dcterms:modified>
</cp:coreProperties>
</file>